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5831" w14:textId="77777777" w:rsidR="004F60A9" w:rsidRPr="002305D5" w:rsidRDefault="004F60A9" w:rsidP="00325EF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Arial" w:hAnsi="Arial"/>
          <w:b/>
          <w:sz w:val="28"/>
        </w:rPr>
      </w:pPr>
      <w:r w:rsidRPr="002305D5">
        <w:rPr>
          <w:rFonts w:ascii="Arial" w:hAnsi="Arial"/>
          <w:b/>
          <w:sz w:val="28"/>
        </w:rPr>
        <w:t>90th Anniversary Celebration &amp; Graduate Reunion</w:t>
      </w:r>
    </w:p>
    <w:p w14:paraId="7A6F22BE" w14:textId="77777777" w:rsidR="004F60A9" w:rsidRPr="002305D5" w:rsidRDefault="00325EF3" w:rsidP="00325E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</w:rPr>
      </w:pPr>
      <w:r w:rsidRPr="002305D5">
        <w:rPr>
          <w:rFonts w:ascii="Arial" w:hAnsi="Arial"/>
        </w:rPr>
        <w:t xml:space="preserve">Program Agenda, </w:t>
      </w:r>
      <w:r w:rsidR="004F60A9" w:rsidRPr="002305D5">
        <w:rPr>
          <w:rFonts w:ascii="Arial" w:hAnsi="Arial"/>
        </w:rPr>
        <w:t>August 2</w:t>
      </w:r>
      <w:r w:rsidR="00DF0D46" w:rsidRPr="002305D5">
        <w:rPr>
          <w:rFonts w:ascii="Arial" w:hAnsi="Arial"/>
        </w:rPr>
        <w:t xml:space="preserve">2 </w:t>
      </w:r>
      <w:r w:rsidR="004F60A9" w:rsidRPr="002305D5">
        <w:rPr>
          <w:rFonts w:ascii="Arial" w:hAnsi="Arial"/>
        </w:rPr>
        <w:t>-25, 2019</w:t>
      </w:r>
    </w:p>
    <w:p w14:paraId="1494D627" w14:textId="77777777" w:rsidR="00D95858" w:rsidRPr="002305D5" w:rsidRDefault="00D95858" w:rsidP="004F60A9">
      <w:pPr>
        <w:rPr>
          <w:rFonts w:ascii="Arial" w:hAnsi="Arial"/>
        </w:rPr>
      </w:pPr>
    </w:p>
    <w:p w14:paraId="2CE844DA" w14:textId="77777777" w:rsidR="004F60A9" w:rsidRPr="002305D5" w:rsidRDefault="004F60A9" w:rsidP="004F60A9">
      <w:pPr>
        <w:rPr>
          <w:rFonts w:ascii="Arial" w:hAnsi="Arial"/>
          <w:b/>
          <w:sz w:val="28"/>
        </w:rPr>
      </w:pPr>
      <w:r w:rsidRPr="002305D5">
        <w:rPr>
          <w:rFonts w:ascii="Arial" w:hAnsi="Arial"/>
          <w:b/>
          <w:sz w:val="28"/>
        </w:rPr>
        <w:t>Thursday, August 22, 2019</w:t>
      </w:r>
    </w:p>
    <w:p w14:paraId="65A618E3" w14:textId="77777777" w:rsidR="004F60A9" w:rsidRPr="002305D5" w:rsidRDefault="004F60A9" w:rsidP="004F60A9">
      <w:pPr>
        <w:rPr>
          <w:rFonts w:ascii="Arial" w:hAnsi="Arial"/>
          <w:sz w:val="24"/>
          <w:szCs w:val="24"/>
        </w:rPr>
      </w:pPr>
    </w:p>
    <w:p w14:paraId="3015B76C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Seeing Eye Information Table</w:t>
      </w:r>
    </w:p>
    <w:p w14:paraId="4C2A86D8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3:00 – 9:00 PM</w:t>
      </w:r>
    </w:p>
    <w:p w14:paraId="1683F9CB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601294BF" w14:textId="1FB3E0DA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 xml:space="preserve">Description: </w:t>
      </w:r>
      <w:r w:rsidR="00B674D7" w:rsidRPr="002305D5">
        <w:rPr>
          <w:rFonts w:ascii="Arial" w:hAnsi="Arial"/>
        </w:rPr>
        <w:t xml:space="preserve">Stop by and </w:t>
      </w:r>
      <w:r w:rsidR="00B05CE3" w:rsidRPr="002305D5">
        <w:rPr>
          <w:rFonts w:ascii="Arial" w:hAnsi="Arial"/>
        </w:rPr>
        <w:t xml:space="preserve">pick up </w:t>
      </w:r>
      <w:r w:rsidRPr="002305D5">
        <w:rPr>
          <w:rFonts w:ascii="Arial" w:hAnsi="Arial"/>
        </w:rPr>
        <w:t xml:space="preserve">your </w:t>
      </w:r>
      <w:r w:rsidR="00B674D7" w:rsidRPr="002305D5">
        <w:rPr>
          <w:rFonts w:ascii="Arial" w:hAnsi="Arial"/>
        </w:rPr>
        <w:t xml:space="preserve">I.D. badges and </w:t>
      </w:r>
      <w:r w:rsidRPr="002305D5">
        <w:rPr>
          <w:rFonts w:ascii="Arial" w:hAnsi="Arial"/>
        </w:rPr>
        <w:t>event-related information.</w:t>
      </w:r>
      <w:r w:rsidR="00B05CE3" w:rsidRPr="002305D5">
        <w:rPr>
          <w:rFonts w:ascii="Arial" w:hAnsi="Arial"/>
        </w:rPr>
        <w:t xml:space="preserve"> Graduates will also receive a complimentary Seeing Eye </w:t>
      </w:r>
      <w:r w:rsidR="00237A8E" w:rsidRPr="002305D5">
        <w:rPr>
          <w:rFonts w:ascii="Arial" w:hAnsi="Arial"/>
        </w:rPr>
        <w:t>cinch sack</w:t>
      </w:r>
      <w:r w:rsidR="00B05CE3" w:rsidRPr="002305D5">
        <w:rPr>
          <w:rFonts w:ascii="Arial" w:hAnsi="Arial"/>
        </w:rPr>
        <w:t xml:space="preserve"> filled with goodies.</w:t>
      </w:r>
      <w:r w:rsidRPr="002305D5">
        <w:rPr>
          <w:rFonts w:ascii="Arial" w:hAnsi="Arial"/>
        </w:rPr>
        <w:t xml:space="preserve">  </w:t>
      </w:r>
    </w:p>
    <w:p w14:paraId="43E13F79" w14:textId="77777777" w:rsidR="004F60A9" w:rsidRPr="002305D5" w:rsidRDefault="004F60A9" w:rsidP="004F60A9">
      <w:pPr>
        <w:rPr>
          <w:rFonts w:ascii="Arial" w:hAnsi="Arial"/>
        </w:rPr>
      </w:pPr>
    </w:p>
    <w:p w14:paraId="334CE7DD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Hotel Orientation</w:t>
      </w:r>
    </w:p>
    <w:p w14:paraId="2867DA22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 xml:space="preserve">Time: 3:00 – </w:t>
      </w:r>
      <w:r w:rsidR="00AE62DD" w:rsidRPr="002305D5">
        <w:rPr>
          <w:rFonts w:ascii="Arial" w:hAnsi="Arial"/>
          <w:i/>
        </w:rPr>
        <w:t>8</w:t>
      </w:r>
      <w:r w:rsidRPr="002305D5">
        <w:rPr>
          <w:rFonts w:ascii="Arial" w:hAnsi="Arial"/>
          <w:i/>
        </w:rPr>
        <w:t>:</w:t>
      </w:r>
      <w:r w:rsidR="00AE62DD" w:rsidRPr="002305D5">
        <w:rPr>
          <w:rFonts w:ascii="Arial" w:hAnsi="Arial"/>
          <w:i/>
        </w:rPr>
        <w:t>3</w:t>
      </w:r>
      <w:r w:rsidRPr="002305D5">
        <w:rPr>
          <w:rFonts w:ascii="Arial" w:hAnsi="Arial"/>
          <w:i/>
        </w:rPr>
        <w:t>0 PM</w:t>
      </w:r>
    </w:p>
    <w:p w14:paraId="332823D1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25F2DE1F" w14:textId="486850C4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>Description: Meet up with an instructor in the Plaza Ballroom to receive orientation inside the hotel and out to the park area</w:t>
      </w:r>
      <w:r w:rsidR="008C1C64">
        <w:rPr>
          <w:rFonts w:ascii="Arial" w:hAnsi="Arial"/>
        </w:rPr>
        <w:t>s</w:t>
      </w:r>
      <w:r w:rsidRPr="002305D5">
        <w:rPr>
          <w:rFonts w:ascii="Arial" w:hAnsi="Arial"/>
        </w:rPr>
        <w:t>.</w:t>
      </w:r>
    </w:p>
    <w:p w14:paraId="714012E4" w14:textId="4B52C852" w:rsidR="004F60A9" w:rsidRDefault="004F60A9" w:rsidP="004F60A9">
      <w:pPr>
        <w:rPr>
          <w:rFonts w:ascii="Arial" w:hAnsi="Arial"/>
        </w:rPr>
      </w:pPr>
    </w:p>
    <w:p w14:paraId="38F9617F" w14:textId="77777777" w:rsidR="008B3BA6" w:rsidRDefault="008B3BA6" w:rsidP="008B3BA6">
      <w:pPr>
        <w:rPr>
          <w:rFonts w:ascii="Arial" w:hAnsi="Arial"/>
          <w:i/>
        </w:rPr>
      </w:pPr>
      <w:r>
        <w:rPr>
          <w:rFonts w:ascii="Arial" w:hAnsi="Arial"/>
          <w:i/>
        </w:rPr>
        <w:t>Aira &amp; WhatsApp Help Table</w:t>
      </w:r>
    </w:p>
    <w:p w14:paraId="528D24CF" w14:textId="0F728F8A" w:rsidR="008B3BA6" w:rsidRPr="002305D5" w:rsidRDefault="008B3BA6" w:rsidP="008B3BA6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3:00 – 8:30 PM</w:t>
      </w:r>
    </w:p>
    <w:p w14:paraId="0BCA09F8" w14:textId="77777777" w:rsidR="008B3BA6" w:rsidRPr="002305D5" w:rsidRDefault="008B3BA6" w:rsidP="008B3BA6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41DBE1E2" w14:textId="7625E0CA" w:rsidR="008B3BA6" w:rsidRDefault="008B3BA6" w:rsidP="008B3BA6">
      <w:pPr>
        <w:rPr>
          <w:rFonts w:ascii="Arial" w:hAnsi="Arial"/>
        </w:rPr>
      </w:pPr>
      <w:r w:rsidRPr="002305D5">
        <w:rPr>
          <w:rFonts w:ascii="Arial" w:hAnsi="Arial"/>
        </w:rPr>
        <w:t xml:space="preserve">Description: </w:t>
      </w:r>
      <w:r>
        <w:rPr>
          <w:rFonts w:ascii="Arial" w:hAnsi="Arial"/>
        </w:rPr>
        <w:t>Stop by and get one-on-one assistance downloading and learning how to use Aira or WhatsApp.</w:t>
      </w:r>
    </w:p>
    <w:p w14:paraId="3CAE72A2" w14:textId="77777777" w:rsidR="008B3BA6" w:rsidRPr="002305D5" w:rsidRDefault="008B3BA6" w:rsidP="008B3BA6">
      <w:pPr>
        <w:rPr>
          <w:rFonts w:ascii="Arial" w:hAnsi="Arial"/>
        </w:rPr>
      </w:pPr>
    </w:p>
    <w:p w14:paraId="4221A78B" w14:textId="77777777" w:rsidR="002E1B60" w:rsidRPr="002305D5" w:rsidRDefault="0036063A" w:rsidP="002E1B60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M</w:t>
      </w:r>
      <w:r w:rsidR="002E1B60" w:rsidRPr="002305D5">
        <w:rPr>
          <w:rFonts w:ascii="Arial" w:hAnsi="Arial"/>
          <w:b/>
        </w:rPr>
        <w:t xml:space="preserve">ovie </w:t>
      </w:r>
      <w:r w:rsidR="00C713AB" w:rsidRPr="002305D5">
        <w:rPr>
          <w:rFonts w:ascii="Arial" w:hAnsi="Arial"/>
          <w:b/>
        </w:rPr>
        <w:t xml:space="preserve">Night </w:t>
      </w:r>
      <w:r w:rsidRPr="002305D5">
        <w:rPr>
          <w:rFonts w:ascii="Arial" w:hAnsi="Arial"/>
          <w:b/>
        </w:rPr>
        <w:t xml:space="preserve">- </w:t>
      </w:r>
      <w:r w:rsidR="002E1B60" w:rsidRPr="002305D5">
        <w:rPr>
          <w:rFonts w:ascii="Arial" w:hAnsi="Arial"/>
          <w:b/>
        </w:rPr>
        <w:t xml:space="preserve">Walt Disney’s Atta Girl Kelly! </w:t>
      </w:r>
    </w:p>
    <w:p w14:paraId="20255CEF" w14:textId="77777777" w:rsidR="002E1B60" w:rsidRPr="002305D5" w:rsidRDefault="002E1B60" w:rsidP="002E1B60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8:30 – 11:00 PM</w:t>
      </w:r>
    </w:p>
    <w:p w14:paraId="546B03B5" w14:textId="77777777" w:rsidR="002E1B60" w:rsidRPr="002305D5" w:rsidRDefault="002E1B60" w:rsidP="002E1B60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287A0A27" w14:textId="2C8A02F1" w:rsidR="002E1B60" w:rsidRPr="002305D5" w:rsidRDefault="002E1B60" w:rsidP="002E1B60">
      <w:pPr>
        <w:rPr>
          <w:rFonts w:ascii="Arial" w:hAnsi="Arial"/>
        </w:rPr>
      </w:pPr>
      <w:r w:rsidRPr="002305D5">
        <w:rPr>
          <w:rFonts w:ascii="Arial" w:hAnsi="Arial"/>
        </w:rPr>
        <w:t>Description:</w:t>
      </w:r>
      <w:r w:rsidR="00C713AB" w:rsidRPr="002305D5">
        <w:rPr>
          <w:rFonts w:ascii="Arial" w:hAnsi="Arial"/>
        </w:rPr>
        <w:t xml:space="preserve"> </w:t>
      </w:r>
      <w:r w:rsidR="008014DA" w:rsidRPr="002305D5">
        <w:rPr>
          <w:rFonts w:ascii="Arial" w:hAnsi="Arial"/>
        </w:rPr>
        <w:t xml:space="preserve">Come join us for a special audio-described version of </w:t>
      </w:r>
      <w:r w:rsidR="00C713AB" w:rsidRPr="002305D5">
        <w:rPr>
          <w:rFonts w:ascii="Arial" w:hAnsi="Arial"/>
        </w:rPr>
        <w:t>Disney's ATTA GIRL, KELLY</w:t>
      </w:r>
      <w:r w:rsidR="008014DA" w:rsidRPr="002305D5">
        <w:rPr>
          <w:rFonts w:ascii="Arial" w:hAnsi="Arial"/>
        </w:rPr>
        <w:t>!</w:t>
      </w:r>
      <w:r w:rsidR="00C713AB" w:rsidRPr="002305D5">
        <w:rPr>
          <w:rFonts w:ascii="Arial" w:hAnsi="Arial"/>
        </w:rPr>
        <w:t xml:space="preserve"> </w:t>
      </w:r>
      <w:r w:rsidR="008014DA" w:rsidRPr="002305D5">
        <w:rPr>
          <w:rFonts w:ascii="Arial" w:hAnsi="Arial"/>
        </w:rPr>
        <w:t>Th</w:t>
      </w:r>
      <w:r w:rsidR="001D714C" w:rsidRPr="002305D5">
        <w:rPr>
          <w:rFonts w:ascii="Arial" w:hAnsi="Arial"/>
        </w:rPr>
        <w:t xml:space="preserve">is inspirational </w:t>
      </w:r>
      <w:r w:rsidR="008014DA" w:rsidRPr="002305D5">
        <w:rPr>
          <w:rFonts w:ascii="Arial" w:hAnsi="Arial"/>
        </w:rPr>
        <w:t xml:space="preserve"> movie </w:t>
      </w:r>
      <w:r w:rsidR="00C713AB" w:rsidRPr="002305D5">
        <w:rPr>
          <w:rFonts w:ascii="Arial" w:hAnsi="Arial"/>
        </w:rPr>
        <w:t xml:space="preserve">follows the adventures of a rambunctious German shepherd being trained to become a Seeing Eye dog and how she changes the lives of three masters -- Danny, the boy who raises her; Matt, Kelly's trainer; and Evan Clayton, the blind owner who thinks she may never be good enough for him. Will Kelly be able to fulfill her destiny? </w:t>
      </w:r>
    </w:p>
    <w:p w14:paraId="459F97EA" w14:textId="77777777" w:rsidR="00E56085" w:rsidRPr="002305D5" w:rsidRDefault="00E56085" w:rsidP="002E1B60">
      <w:pPr>
        <w:rPr>
          <w:rFonts w:ascii="Arial" w:hAnsi="Arial"/>
        </w:rPr>
      </w:pPr>
    </w:p>
    <w:p w14:paraId="6CE43403" w14:textId="77777777" w:rsidR="008014DA" w:rsidRPr="002305D5" w:rsidRDefault="008014DA" w:rsidP="002E1B60">
      <w:pPr>
        <w:rPr>
          <w:rFonts w:ascii="Arial" w:hAnsi="Arial"/>
        </w:rPr>
      </w:pPr>
    </w:p>
    <w:p w14:paraId="09AC39A0" w14:textId="77777777" w:rsidR="004F60A9" w:rsidRPr="002305D5" w:rsidRDefault="004F60A9" w:rsidP="004F60A9">
      <w:pPr>
        <w:rPr>
          <w:rFonts w:ascii="Arial" w:hAnsi="Arial"/>
          <w:b/>
          <w:sz w:val="24"/>
        </w:rPr>
      </w:pPr>
      <w:r w:rsidRPr="002305D5">
        <w:rPr>
          <w:rFonts w:ascii="Arial" w:hAnsi="Arial"/>
          <w:b/>
          <w:sz w:val="24"/>
        </w:rPr>
        <w:t>Friday, August 23, 2019</w:t>
      </w:r>
    </w:p>
    <w:p w14:paraId="2F2B5D35" w14:textId="77777777" w:rsidR="004F60A9" w:rsidRPr="002305D5" w:rsidRDefault="004F60A9" w:rsidP="004F60A9">
      <w:pPr>
        <w:rPr>
          <w:rFonts w:ascii="Arial" w:hAnsi="Arial"/>
        </w:rPr>
      </w:pPr>
    </w:p>
    <w:p w14:paraId="2DA388EE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 xml:space="preserve">Seeing Eye Information Table </w:t>
      </w:r>
    </w:p>
    <w:p w14:paraId="75C8E1A8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6:30 AM – 10:00 PM</w:t>
      </w:r>
    </w:p>
    <w:p w14:paraId="3685EA02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4A6F31DB" w14:textId="17A2A554" w:rsidR="00B05CE3" w:rsidRPr="002305D5" w:rsidRDefault="004F60A9" w:rsidP="00B05CE3">
      <w:pPr>
        <w:rPr>
          <w:rFonts w:ascii="Arial" w:hAnsi="Arial"/>
        </w:rPr>
      </w:pPr>
      <w:r w:rsidRPr="002305D5">
        <w:rPr>
          <w:rFonts w:ascii="Arial" w:hAnsi="Arial"/>
        </w:rPr>
        <w:t>Description:</w:t>
      </w:r>
      <w:r w:rsidR="00B05CE3" w:rsidRPr="002305D5">
        <w:rPr>
          <w:rFonts w:ascii="Arial" w:hAnsi="Arial"/>
        </w:rPr>
        <w:t xml:space="preserve"> Stop by and pick up your I.D. badges and event-related information</w:t>
      </w:r>
      <w:r w:rsidR="00E342CD" w:rsidRPr="002305D5">
        <w:rPr>
          <w:rFonts w:ascii="Arial" w:hAnsi="Arial"/>
        </w:rPr>
        <w:t>, including recommendations for nearby restaurants.</w:t>
      </w:r>
      <w:r w:rsidR="00B05CE3" w:rsidRPr="002305D5">
        <w:rPr>
          <w:rFonts w:ascii="Arial" w:hAnsi="Arial"/>
        </w:rPr>
        <w:t xml:space="preserve"> Graduates will also receive a complimentary Seeing Eye </w:t>
      </w:r>
      <w:r w:rsidR="00237A8E" w:rsidRPr="002305D5">
        <w:rPr>
          <w:rFonts w:ascii="Arial" w:hAnsi="Arial"/>
        </w:rPr>
        <w:t>cinch sack</w:t>
      </w:r>
      <w:r w:rsidR="00B05CE3" w:rsidRPr="002305D5">
        <w:rPr>
          <w:rFonts w:ascii="Arial" w:hAnsi="Arial"/>
        </w:rPr>
        <w:t xml:space="preserve"> filled with goodies.  </w:t>
      </w:r>
    </w:p>
    <w:p w14:paraId="26D88450" w14:textId="77777777" w:rsidR="004F60A9" w:rsidRPr="002305D5" w:rsidRDefault="004F60A9" w:rsidP="004F60A9">
      <w:pPr>
        <w:rPr>
          <w:rFonts w:ascii="Arial" w:hAnsi="Arial"/>
        </w:rPr>
      </w:pPr>
    </w:p>
    <w:p w14:paraId="5B58BE2A" w14:textId="77777777" w:rsidR="004F60A9" w:rsidRPr="002305D5" w:rsidRDefault="004F60A9" w:rsidP="00325EF3">
      <w:pPr>
        <w:pBdr>
          <w:bottom w:val="single" w:sz="4" w:space="1" w:color="auto"/>
        </w:pBdr>
        <w:rPr>
          <w:rFonts w:ascii="Arial" w:hAnsi="Arial"/>
          <w:b/>
        </w:rPr>
      </w:pPr>
      <w:r w:rsidRPr="002305D5">
        <w:rPr>
          <w:rFonts w:ascii="Arial" w:hAnsi="Arial"/>
          <w:b/>
        </w:rPr>
        <w:t>Morning Events</w:t>
      </w:r>
    </w:p>
    <w:p w14:paraId="01E23ED4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Morristown Walk-About</w:t>
      </w:r>
    </w:p>
    <w:p w14:paraId="567C24B7" w14:textId="77777777" w:rsidR="00572CD2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7:</w:t>
      </w:r>
      <w:r w:rsidR="00E342CD" w:rsidRPr="002305D5">
        <w:rPr>
          <w:rFonts w:ascii="Arial" w:hAnsi="Arial"/>
          <w:i/>
        </w:rPr>
        <w:t>3</w:t>
      </w:r>
      <w:r w:rsidRPr="002305D5">
        <w:rPr>
          <w:rFonts w:ascii="Arial" w:hAnsi="Arial"/>
          <w:i/>
        </w:rPr>
        <w:t xml:space="preserve">0 AM – </w:t>
      </w:r>
      <w:r w:rsidR="00572CD2" w:rsidRPr="002305D5">
        <w:rPr>
          <w:rFonts w:ascii="Arial" w:hAnsi="Arial"/>
          <w:i/>
        </w:rPr>
        <w:t xml:space="preserve">Noon  </w:t>
      </w:r>
    </w:p>
    <w:p w14:paraId="58605ADE" w14:textId="69CA825E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</w:t>
      </w:r>
      <w:r w:rsidR="00572CD2" w:rsidRPr="002305D5">
        <w:rPr>
          <w:rFonts w:ascii="Arial" w:hAnsi="Arial"/>
          <w:i/>
        </w:rPr>
        <w:t xml:space="preserve"> Front Lobby</w:t>
      </w:r>
      <w:r w:rsidRPr="002305D5">
        <w:rPr>
          <w:rFonts w:ascii="Arial" w:hAnsi="Arial"/>
          <w:i/>
        </w:rPr>
        <w:t>, Hyatt Regency</w:t>
      </w:r>
    </w:p>
    <w:p w14:paraId="038AEE03" w14:textId="5D5A2A4D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>Description: Eat, shop and stroll about the streets of Morristown on your own</w:t>
      </w:r>
      <w:r w:rsidR="00C8516F" w:rsidRPr="002305D5">
        <w:rPr>
          <w:rFonts w:ascii="Arial" w:hAnsi="Arial"/>
        </w:rPr>
        <w:t>, with friends, or sign up in advance to go with a group</w:t>
      </w:r>
      <w:r w:rsidRPr="002305D5">
        <w:rPr>
          <w:rFonts w:ascii="Arial" w:hAnsi="Arial"/>
        </w:rPr>
        <w:t xml:space="preserve">. </w:t>
      </w:r>
      <w:r w:rsidR="00237A8E" w:rsidRPr="002305D5">
        <w:rPr>
          <w:rFonts w:ascii="Arial" w:hAnsi="Arial"/>
        </w:rPr>
        <w:t xml:space="preserve"> Instructors will be stationed at a few of the busiest intersections and the Downtown Training Center will be open for tours and a rest stop.  Free Aira access around town will also be available.  </w:t>
      </w:r>
      <w:r w:rsidRPr="002305D5">
        <w:rPr>
          <w:rFonts w:ascii="Arial" w:hAnsi="Arial"/>
        </w:rPr>
        <w:t xml:space="preserve"> Discounts will be available for </w:t>
      </w:r>
      <w:r w:rsidR="00C8516F" w:rsidRPr="002305D5">
        <w:rPr>
          <w:rFonts w:ascii="Arial" w:hAnsi="Arial"/>
        </w:rPr>
        <w:t xml:space="preserve">reunion guests </w:t>
      </w:r>
      <w:r w:rsidRPr="002305D5">
        <w:rPr>
          <w:rFonts w:ascii="Arial" w:hAnsi="Arial"/>
        </w:rPr>
        <w:t xml:space="preserve">at select shops and restaurants so be sure to check your reunion materials </w:t>
      </w:r>
      <w:r w:rsidR="00237A8E" w:rsidRPr="002305D5">
        <w:rPr>
          <w:rFonts w:ascii="Arial" w:hAnsi="Arial"/>
        </w:rPr>
        <w:t>or stop at the Seeing Eye info booth</w:t>
      </w:r>
      <w:r w:rsidR="00D03FAD">
        <w:rPr>
          <w:rFonts w:ascii="Arial" w:hAnsi="Arial"/>
        </w:rPr>
        <w:t xml:space="preserve"> </w:t>
      </w:r>
      <w:r w:rsidR="00237A8E" w:rsidRPr="002305D5">
        <w:rPr>
          <w:rFonts w:ascii="Arial" w:hAnsi="Arial"/>
        </w:rPr>
        <w:t>before heading out.</w:t>
      </w:r>
    </w:p>
    <w:p w14:paraId="6D5E782D" w14:textId="05E729BB" w:rsidR="00D03FAD" w:rsidRDefault="00D03FAD" w:rsidP="00D03FAD">
      <w:pPr>
        <w:rPr>
          <w:rFonts w:ascii="Arial" w:hAnsi="Arial"/>
        </w:rPr>
      </w:pPr>
    </w:p>
    <w:p w14:paraId="506080F0" w14:textId="474CEE4A" w:rsidR="004F60A9" w:rsidRPr="002305D5" w:rsidRDefault="004F60A9" w:rsidP="00D03FAD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Afternoon Events</w:t>
      </w:r>
    </w:p>
    <w:p w14:paraId="213F65EF" w14:textId="77777777" w:rsidR="004F60A9" w:rsidRPr="002305D5" w:rsidRDefault="004F60A9" w:rsidP="004F60A9">
      <w:pPr>
        <w:rPr>
          <w:rFonts w:ascii="Arial" w:hAnsi="Arial"/>
          <w:b/>
        </w:rPr>
      </w:pPr>
      <w:bookmarkStart w:id="0" w:name="_GoBack"/>
      <w:bookmarkEnd w:id="0"/>
      <w:r w:rsidRPr="002305D5">
        <w:rPr>
          <w:rFonts w:ascii="Arial" w:hAnsi="Arial"/>
          <w:b/>
        </w:rPr>
        <w:t>90th Anniversary Graduate Reunion Welcome Ceremony</w:t>
      </w:r>
    </w:p>
    <w:p w14:paraId="18364723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 xml:space="preserve">Time: 1:00 – 1:30 PM  </w:t>
      </w:r>
    </w:p>
    <w:p w14:paraId="7553BDDD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28A7B14F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 xml:space="preserve">Presenter: Jim Kutsch, Seeing Eye President and CEO </w:t>
      </w:r>
    </w:p>
    <w:p w14:paraId="4449FE70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 xml:space="preserve">Description: Welcome, announcements, and staff introductions  </w:t>
      </w:r>
    </w:p>
    <w:p w14:paraId="65B2E740" w14:textId="77777777" w:rsidR="004F60A9" w:rsidRPr="002305D5" w:rsidRDefault="004F60A9" w:rsidP="004F60A9">
      <w:pPr>
        <w:rPr>
          <w:rFonts w:ascii="Arial" w:hAnsi="Arial"/>
        </w:rPr>
      </w:pPr>
    </w:p>
    <w:p w14:paraId="1B5E76EA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Discover What It Takes to Go From Puppy to Seeing Eye Dog</w:t>
      </w:r>
    </w:p>
    <w:p w14:paraId="1204C1BB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1:30 – 2:00 PM</w:t>
      </w:r>
    </w:p>
    <w:p w14:paraId="5B88EACA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2EA428A4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 xml:space="preserve">Presenters: Peggy Gibbon, Director of Canine Development &amp; Jill Jaycox, Puppy Development Manager </w:t>
      </w:r>
    </w:p>
    <w:p w14:paraId="6AB7EC93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 xml:space="preserve">Description: Overview of a Seeing Eye puppy’s journey starting from birth to the point where it is assigned </w:t>
      </w:r>
      <w:r w:rsidR="00DB3BF0" w:rsidRPr="002305D5">
        <w:rPr>
          <w:rFonts w:ascii="Arial" w:hAnsi="Arial"/>
        </w:rPr>
        <w:t xml:space="preserve">to </w:t>
      </w:r>
      <w:r w:rsidRPr="002305D5">
        <w:rPr>
          <w:rFonts w:ascii="Arial" w:hAnsi="Arial"/>
        </w:rPr>
        <w:t>an instructor to begin formal guide dog training.</w:t>
      </w:r>
    </w:p>
    <w:p w14:paraId="2CFBAACE" w14:textId="77777777" w:rsidR="004F60A9" w:rsidRPr="002305D5" w:rsidRDefault="004F60A9" w:rsidP="004F60A9">
      <w:pPr>
        <w:rPr>
          <w:rFonts w:ascii="Arial" w:hAnsi="Arial"/>
        </w:rPr>
      </w:pPr>
    </w:p>
    <w:p w14:paraId="4DD46DC9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Stories from The Seeing Eye’s Past</w:t>
      </w:r>
    </w:p>
    <w:p w14:paraId="6984A6C3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 xml:space="preserve">Time: 2:00 – 2:45 PM </w:t>
      </w:r>
    </w:p>
    <w:p w14:paraId="20FE7284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5C7BE61A" w14:textId="447AF4D9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>Presenters: Doug Roberts</w:t>
      </w:r>
      <w:r w:rsidR="00DA7CC3" w:rsidRPr="002305D5">
        <w:rPr>
          <w:rFonts w:ascii="Arial" w:hAnsi="Arial"/>
        </w:rPr>
        <w:t>, Judy Deuschle and Dave Loux, Retired Seeing Eye Staff</w:t>
      </w:r>
    </w:p>
    <w:p w14:paraId="18375D79" w14:textId="69C0358E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>Description: Take a step back in time and listen to Seeing Eye “old timers” as they reminisce about days gone by.</w:t>
      </w:r>
    </w:p>
    <w:p w14:paraId="1F099F42" w14:textId="77777777" w:rsidR="004F60A9" w:rsidRPr="002305D5" w:rsidRDefault="004F60A9" w:rsidP="004F60A9">
      <w:pPr>
        <w:rPr>
          <w:rFonts w:ascii="Arial" w:hAnsi="Arial"/>
        </w:rPr>
      </w:pPr>
    </w:p>
    <w:p w14:paraId="4F2F7893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15-Minute Break</w:t>
      </w:r>
    </w:p>
    <w:p w14:paraId="6B3171D2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2:45 – 3:00 PM</w:t>
      </w:r>
    </w:p>
    <w:p w14:paraId="62E87DFF" w14:textId="77777777" w:rsidR="004F60A9" w:rsidRPr="002305D5" w:rsidRDefault="004F60A9" w:rsidP="004F60A9">
      <w:pPr>
        <w:rPr>
          <w:rFonts w:ascii="Arial" w:hAnsi="Arial"/>
        </w:rPr>
      </w:pPr>
    </w:p>
    <w:p w14:paraId="0C369175" w14:textId="08E51F38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Guide Dog Equipment:</w:t>
      </w:r>
      <w:r w:rsidR="00DB3BF0" w:rsidRPr="002305D5">
        <w:rPr>
          <w:rFonts w:ascii="Arial" w:hAnsi="Arial"/>
          <w:b/>
        </w:rPr>
        <w:t xml:space="preserve"> Past, Present,</w:t>
      </w:r>
      <w:r w:rsidR="00DA7CC3" w:rsidRPr="002305D5">
        <w:rPr>
          <w:rFonts w:ascii="Arial" w:hAnsi="Arial"/>
          <w:b/>
        </w:rPr>
        <w:t xml:space="preserve"> </w:t>
      </w:r>
      <w:r w:rsidR="00DB3BF0" w:rsidRPr="002305D5">
        <w:rPr>
          <w:rFonts w:ascii="Arial" w:hAnsi="Arial"/>
          <w:b/>
        </w:rPr>
        <w:t>and Future</w:t>
      </w:r>
      <w:r w:rsidRPr="002305D5">
        <w:rPr>
          <w:rFonts w:ascii="Arial" w:hAnsi="Arial"/>
          <w:b/>
        </w:rPr>
        <w:t xml:space="preserve"> </w:t>
      </w:r>
    </w:p>
    <w:p w14:paraId="2476E59C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3:00 – 3:20 PM</w:t>
      </w:r>
    </w:p>
    <w:p w14:paraId="00535CAE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19172BDF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>Presenter: Lukas Franck, Special Projects Consultant</w:t>
      </w:r>
    </w:p>
    <w:p w14:paraId="28FAC762" w14:textId="2C9C7299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>Description: Brief overview of the equipment first used by Morris Fra</w:t>
      </w:r>
      <w:r w:rsidR="00DA7CC3" w:rsidRPr="002305D5">
        <w:rPr>
          <w:rFonts w:ascii="Arial" w:hAnsi="Arial"/>
        </w:rPr>
        <w:t>n</w:t>
      </w:r>
      <w:r w:rsidRPr="002305D5">
        <w:rPr>
          <w:rFonts w:ascii="Arial" w:hAnsi="Arial"/>
        </w:rPr>
        <w:t>k and how it has changed over the years to meet the evolving needs of guide dog handlers.</w:t>
      </w:r>
    </w:p>
    <w:p w14:paraId="37BFB361" w14:textId="77777777" w:rsidR="004F60A9" w:rsidRPr="002305D5" w:rsidRDefault="004F60A9" w:rsidP="004F60A9">
      <w:pPr>
        <w:rPr>
          <w:rFonts w:ascii="Arial" w:hAnsi="Arial"/>
        </w:rPr>
      </w:pPr>
    </w:p>
    <w:p w14:paraId="505165CE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Tips for Exploring Unfamiliar Destinations</w:t>
      </w:r>
    </w:p>
    <w:p w14:paraId="5DBB7A4F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3:20 – 3:40 PM</w:t>
      </w:r>
    </w:p>
    <w:p w14:paraId="7C5006CE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2522126F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>Presenters: Chelsea White, Outreach Specialist &amp; Kristen Oplinger</w:t>
      </w:r>
      <w:r w:rsidR="00DB3BF0" w:rsidRPr="002305D5">
        <w:rPr>
          <w:rFonts w:ascii="Arial" w:hAnsi="Arial"/>
        </w:rPr>
        <w:t>,</w:t>
      </w:r>
      <w:r w:rsidRPr="002305D5">
        <w:rPr>
          <w:rFonts w:ascii="Arial" w:hAnsi="Arial"/>
        </w:rPr>
        <w:t xml:space="preserve"> Associate Instructor</w:t>
      </w:r>
    </w:p>
    <w:p w14:paraId="272A0112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>Description: Tips and strategies for effectively navigating unfamiliar environments when inside businesses and other public places.</w:t>
      </w:r>
    </w:p>
    <w:p w14:paraId="1177D3BA" w14:textId="77777777" w:rsidR="004F60A9" w:rsidRPr="002305D5" w:rsidRDefault="004F60A9" w:rsidP="004F60A9">
      <w:pPr>
        <w:rPr>
          <w:rFonts w:ascii="Arial" w:hAnsi="Arial"/>
        </w:rPr>
      </w:pPr>
    </w:p>
    <w:p w14:paraId="3D024549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Managing Dog Distractions: Handling and Advocacy Tips</w:t>
      </w:r>
    </w:p>
    <w:p w14:paraId="1B28DCA3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3:40 – 4:00 PM</w:t>
      </w:r>
    </w:p>
    <w:p w14:paraId="09A507E6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1B2CBC41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>Presenters: Walt Sutton, Training Manager &amp; Melissa Allman, Advocacy Specialist</w:t>
      </w:r>
    </w:p>
    <w:p w14:paraId="1E3EB7D9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>Description: Tips for effectively managing your Seeing Eye dog's behavior when distracted by other dogs, and strategies for dealing with people whose pets interfere with your dog.</w:t>
      </w:r>
    </w:p>
    <w:p w14:paraId="671FB614" w14:textId="1693C6F9" w:rsidR="004F60A9" w:rsidRPr="002305D5" w:rsidRDefault="004F60A9" w:rsidP="004F60A9">
      <w:pPr>
        <w:rPr>
          <w:rFonts w:ascii="Arial" w:hAnsi="Arial"/>
        </w:rPr>
      </w:pPr>
    </w:p>
    <w:p w14:paraId="3E450590" w14:textId="2766B49D" w:rsidR="00E210B7" w:rsidRPr="002305D5" w:rsidRDefault="00E210B7">
      <w:pPr>
        <w:rPr>
          <w:rFonts w:ascii="Arial" w:hAnsi="Arial"/>
        </w:rPr>
      </w:pPr>
      <w:r w:rsidRPr="002305D5">
        <w:rPr>
          <w:rFonts w:ascii="Arial" w:hAnsi="Arial"/>
        </w:rPr>
        <w:br w:type="page"/>
      </w:r>
    </w:p>
    <w:p w14:paraId="2A2BA8C7" w14:textId="77777777" w:rsidR="00E56085" w:rsidRPr="002305D5" w:rsidRDefault="00E56085" w:rsidP="004F60A9">
      <w:pPr>
        <w:rPr>
          <w:rFonts w:ascii="Arial" w:hAnsi="Arial"/>
        </w:rPr>
      </w:pPr>
    </w:p>
    <w:p w14:paraId="46990A96" w14:textId="18B8D0E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 xml:space="preserve">Top 10 </w:t>
      </w:r>
      <w:r w:rsidR="00DA7CC3" w:rsidRPr="002305D5">
        <w:rPr>
          <w:rFonts w:ascii="Arial" w:hAnsi="Arial"/>
          <w:b/>
        </w:rPr>
        <w:t>Dog Training Tips from the Experts</w:t>
      </w:r>
    </w:p>
    <w:p w14:paraId="7837F6DA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4:00 – 4:30 PM</w:t>
      </w:r>
    </w:p>
    <w:p w14:paraId="16060BA6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00F99BED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>Presenters: Dave Johnson, Director, Instruction &amp; Training &amp; Lea Johnson, Apprentice Training Manager</w:t>
      </w:r>
    </w:p>
    <w:p w14:paraId="02DF848E" w14:textId="4A47D8DC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 xml:space="preserve">Description: </w:t>
      </w:r>
      <w:r w:rsidR="003B0314" w:rsidRPr="002305D5">
        <w:rPr>
          <w:rFonts w:ascii="Arial" w:hAnsi="Arial"/>
        </w:rPr>
        <w:t>Top ten training tips for handlers when working or interacting with their Seeing Eye dogs.</w:t>
      </w:r>
    </w:p>
    <w:p w14:paraId="53ECEA91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ab/>
      </w:r>
    </w:p>
    <w:p w14:paraId="42EF9DBE" w14:textId="77777777" w:rsidR="004F60A9" w:rsidRPr="002305D5" w:rsidRDefault="004F60A9" w:rsidP="00325EF3">
      <w:pPr>
        <w:pBdr>
          <w:bottom w:val="single" w:sz="4" w:space="1" w:color="auto"/>
        </w:pBdr>
        <w:rPr>
          <w:rFonts w:ascii="Arial" w:hAnsi="Arial"/>
          <w:b/>
        </w:rPr>
      </w:pPr>
      <w:r w:rsidRPr="002305D5">
        <w:rPr>
          <w:rFonts w:ascii="Arial" w:hAnsi="Arial"/>
          <w:b/>
        </w:rPr>
        <w:t>Evening Events</w:t>
      </w:r>
    </w:p>
    <w:p w14:paraId="7D83642D" w14:textId="77777777" w:rsidR="004F60A9" w:rsidRPr="002305D5" w:rsidRDefault="004F60A9" w:rsidP="00D95858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 w:rsidRPr="002305D5">
        <w:rPr>
          <w:rFonts w:ascii="Arial" w:hAnsi="Arial"/>
          <w:b/>
        </w:rPr>
        <w:t>Dinner on Your Own</w:t>
      </w:r>
    </w:p>
    <w:p w14:paraId="34A7109A" w14:textId="336CF357" w:rsidR="00516AD6" w:rsidRPr="002305D5" w:rsidRDefault="002E2634" w:rsidP="002E2634">
      <w:pPr>
        <w:ind w:left="720"/>
        <w:rPr>
          <w:rFonts w:ascii="Arial" w:hAnsi="Arial"/>
          <w:bCs/>
          <w:i/>
          <w:iCs/>
        </w:rPr>
      </w:pPr>
      <w:r w:rsidRPr="002305D5">
        <w:rPr>
          <w:rFonts w:ascii="Arial" w:hAnsi="Arial"/>
          <w:bCs/>
          <w:i/>
          <w:iCs/>
        </w:rPr>
        <w:t>Time:  4:30 – 7:00 pm</w:t>
      </w:r>
    </w:p>
    <w:p w14:paraId="0834C056" w14:textId="77777777" w:rsidR="00516AD6" w:rsidRPr="002305D5" w:rsidRDefault="00516AD6" w:rsidP="00516AD6">
      <w:pPr>
        <w:rPr>
          <w:rFonts w:ascii="Arial" w:hAnsi="Arial"/>
          <w:b/>
        </w:rPr>
      </w:pPr>
    </w:p>
    <w:p w14:paraId="6AC3554B" w14:textId="77777777" w:rsidR="004F60A9" w:rsidRPr="002305D5" w:rsidRDefault="004F60A9" w:rsidP="00D95858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 w:rsidRPr="002305D5">
        <w:rPr>
          <w:rFonts w:ascii="Arial" w:hAnsi="Arial"/>
          <w:b/>
        </w:rPr>
        <w:t>Wine and Beer Reception with Entertainment</w:t>
      </w:r>
    </w:p>
    <w:p w14:paraId="62AC04F9" w14:textId="77777777" w:rsidR="004F60A9" w:rsidRPr="002305D5" w:rsidRDefault="004F60A9" w:rsidP="00D95858">
      <w:pPr>
        <w:ind w:left="720"/>
        <w:rPr>
          <w:rFonts w:ascii="Arial" w:hAnsi="Arial"/>
          <w:i/>
        </w:rPr>
      </w:pPr>
      <w:r w:rsidRPr="002305D5">
        <w:rPr>
          <w:rFonts w:ascii="Arial" w:hAnsi="Arial"/>
          <w:i/>
        </w:rPr>
        <w:t>Time: 7:00 – 10:00 PM</w:t>
      </w:r>
    </w:p>
    <w:p w14:paraId="7C479F6B" w14:textId="77777777" w:rsidR="004F60A9" w:rsidRPr="002305D5" w:rsidRDefault="004F60A9" w:rsidP="00D95858">
      <w:pPr>
        <w:ind w:left="720"/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62BBB957" w14:textId="1E1BFB03" w:rsidR="004F60A9" w:rsidRPr="002305D5" w:rsidRDefault="004F60A9" w:rsidP="00D95858">
      <w:pPr>
        <w:ind w:left="720"/>
        <w:rPr>
          <w:rFonts w:ascii="Arial" w:hAnsi="Arial"/>
        </w:rPr>
      </w:pPr>
      <w:r w:rsidRPr="002305D5">
        <w:rPr>
          <w:rFonts w:ascii="Arial" w:hAnsi="Arial"/>
        </w:rPr>
        <w:t xml:space="preserve">Description: Mingle with fellow Reunion guests and Seeing Eye staff while enjoying </w:t>
      </w:r>
      <w:r w:rsidR="00AF4427" w:rsidRPr="002305D5">
        <w:rPr>
          <w:rFonts w:ascii="Arial" w:hAnsi="Arial"/>
        </w:rPr>
        <w:t>music by Seeing Eye instructors Brian O’Neal and Travis Powell</w:t>
      </w:r>
      <w:r w:rsidRPr="002305D5">
        <w:rPr>
          <w:rFonts w:ascii="Arial" w:hAnsi="Arial"/>
        </w:rPr>
        <w:t xml:space="preserve">. </w:t>
      </w:r>
      <w:r w:rsidR="00073701" w:rsidRPr="002305D5">
        <w:rPr>
          <w:rFonts w:ascii="Arial" w:hAnsi="Arial"/>
        </w:rPr>
        <w:t xml:space="preserve"> Two complimentary beverages and light table-top snacks included.  Cash bar also available.</w:t>
      </w:r>
    </w:p>
    <w:p w14:paraId="56C226FB" w14:textId="77777777" w:rsidR="0032731B" w:rsidRPr="002305D5" w:rsidRDefault="0032731B" w:rsidP="00D95858">
      <w:pPr>
        <w:ind w:left="720"/>
        <w:rPr>
          <w:rFonts w:ascii="Arial" w:hAnsi="Arial"/>
        </w:rPr>
      </w:pPr>
    </w:p>
    <w:p w14:paraId="715E45FE" w14:textId="6A0F08A8" w:rsidR="00CD1F15" w:rsidRPr="002305D5" w:rsidRDefault="00CD1F15" w:rsidP="00CD1F15">
      <w:pPr>
        <w:pStyle w:val="ListParagraph"/>
        <w:numPr>
          <w:ilvl w:val="0"/>
          <w:numId w:val="1"/>
        </w:numPr>
        <w:rPr>
          <w:rFonts w:ascii="Arial" w:hAnsi="Arial"/>
          <w:b/>
          <w:bCs/>
        </w:rPr>
      </w:pPr>
      <w:r w:rsidRPr="002305D5">
        <w:rPr>
          <w:rFonts w:ascii="Arial" w:hAnsi="Arial"/>
          <w:b/>
          <w:bCs/>
        </w:rPr>
        <w:t xml:space="preserve">Sneak Preview </w:t>
      </w:r>
      <w:r w:rsidR="008A4207" w:rsidRPr="002305D5">
        <w:rPr>
          <w:rFonts w:ascii="Arial" w:hAnsi="Arial"/>
          <w:b/>
          <w:bCs/>
        </w:rPr>
        <w:t xml:space="preserve">of </w:t>
      </w:r>
      <w:r w:rsidR="00073701" w:rsidRPr="002305D5">
        <w:rPr>
          <w:rFonts w:ascii="Arial" w:hAnsi="Arial"/>
          <w:b/>
          <w:bCs/>
        </w:rPr>
        <w:t>Reunion</w:t>
      </w:r>
      <w:r w:rsidRPr="002305D5">
        <w:rPr>
          <w:rFonts w:ascii="Arial" w:hAnsi="Arial"/>
          <w:b/>
          <w:bCs/>
        </w:rPr>
        <w:t xml:space="preserve"> Seeing Eye Merchandise  </w:t>
      </w:r>
    </w:p>
    <w:p w14:paraId="48B0272C" w14:textId="77777777" w:rsidR="00CD1F15" w:rsidRPr="002305D5" w:rsidRDefault="00CD1F15" w:rsidP="00CD1F15">
      <w:pPr>
        <w:ind w:left="720"/>
        <w:rPr>
          <w:rFonts w:ascii="Arial" w:hAnsi="Arial"/>
          <w:i/>
        </w:rPr>
      </w:pPr>
      <w:r w:rsidRPr="002305D5">
        <w:rPr>
          <w:rFonts w:ascii="Arial" w:hAnsi="Arial"/>
          <w:i/>
        </w:rPr>
        <w:t>Time: 7:00 – 10:00 PM</w:t>
      </w:r>
    </w:p>
    <w:p w14:paraId="28DB8D3D" w14:textId="03C64C21" w:rsidR="00CD1F15" w:rsidRPr="002305D5" w:rsidRDefault="00CD1F15" w:rsidP="00CD1F15">
      <w:pPr>
        <w:ind w:left="720"/>
        <w:rPr>
          <w:rFonts w:ascii="Arial" w:hAnsi="Arial"/>
          <w:i/>
        </w:rPr>
      </w:pPr>
      <w:r w:rsidRPr="002305D5">
        <w:rPr>
          <w:rFonts w:ascii="Arial" w:hAnsi="Arial"/>
          <w:i/>
        </w:rPr>
        <w:t xml:space="preserve">Location: </w:t>
      </w:r>
      <w:r w:rsidR="007F31E1" w:rsidRPr="002305D5">
        <w:rPr>
          <w:rFonts w:ascii="Arial" w:hAnsi="Arial"/>
          <w:i/>
        </w:rPr>
        <w:t xml:space="preserve">Near </w:t>
      </w:r>
      <w:r w:rsidRPr="002305D5">
        <w:rPr>
          <w:rFonts w:ascii="Arial" w:hAnsi="Arial"/>
          <w:i/>
        </w:rPr>
        <w:t>Plaza Ballroom, 2nd floor, Hyatt Regency</w:t>
      </w:r>
    </w:p>
    <w:p w14:paraId="09C6373A" w14:textId="3219AA31" w:rsidR="004F60A9" w:rsidRPr="002305D5" w:rsidRDefault="00CD1F15" w:rsidP="00E56085">
      <w:pPr>
        <w:ind w:left="720"/>
        <w:rPr>
          <w:rFonts w:ascii="Arial" w:hAnsi="Arial"/>
        </w:rPr>
      </w:pPr>
      <w:r w:rsidRPr="002305D5">
        <w:rPr>
          <w:rFonts w:ascii="Arial" w:hAnsi="Arial"/>
        </w:rPr>
        <w:t xml:space="preserve">Description: Get a sneak preview of the </w:t>
      </w:r>
      <w:r w:rsidR="00073701" w:rsidRPr="002305D5">
        <w:rPr>
          <w:rFonts w:ascii="Arial" w:hAnsi="Arial"/>
        </w:rPr>
        <w:t>reunion</w:t>
      </w:r>
      <w:r w:rsidRPr="002305D5">
        <w:rPr>
          <w:rFonts w:ascii="Arial" w:hAnsi="Arial"/>
        </w:rPr>
        <w:t xml:space="preserve"> merchandise that will be</w:t>
      </w:r>
      <w:r w:rsidR="008F1727" w:rsidRPr="002305D5">
        <w:rPr>
          <w:rFonts w:ascii="Arial" w:hAnsi="Arial"/>
        </w:rPr>
        <w:t xml:space="preserve"> available to purchase on Saturday during the campus visit.   </w:t>
      </w:r>
      <w:r w:rsidRPr="002305D5">
        <w:rPr>
          <w:rFonts w:ascii="Arial" w:hAnsi="Arial"/>
        </w:rPr>
        <w:t xml:space="preserve"> </w:t>
      </w:r>
    </w:p>
    <w:p w14:paraId="791B6F4E" w14:textId="77777777" w:rsidR="00E56085" w:rsidRPr="002305D5" w:rsidRDefault="00E56085" w:rsidP="00E56085">
      <w:pPr>
        <w:ind w:left="720"/>
        <w:rPr>
          <w:rFonts w:ascii="Arial" w:hAnsi="Arial"/>
        </w:rPr>
      </w:pPr>
    </w:p>
    <w:p w14:paraId="658B6738" w14:textId="37D14363" w:rsidR="002E2634" w:rsidRPr="002305D5" w:rsidRDefault="002E2634" w:rsidP="00CD1F15">
      <w:pPr>
        <w:rPr>
          <w:rFonts w:ascii="Arial" w:hAnsi="Arial"/>
        </w:rPr>
      </w:pPr>
    </w:p>
    <w:p w14:paraId="2CE3F98C" w14:textId="2EC8BD17" w:rsidR="004F60A9" w:rsidRPr="00810DE0" w:rsidRDefault="004F60A9" w:rsidP="004F60A9">
      <w:pPr>
        <w:rPr>
          <w:rFonts w:ascii="Arial" w:hAnsi="Arial"/>
          <w:b/>
          <w:sz w:val="24"/>
        </w:rPr>
      </w:pPr>
      <w:r w:rsidRPr="00810DE0">
        <w:rPr>
          <w:rFonts w:ascii="Arial" w:hAnsi="Arial"/>
          <w:b/>
          <w:sz w:val="24"/>
        </w:rPr>
        <w:t>Saturday, August 24, 2019</w:t>
      </w:r>
    </w:p>
    <w:p w14:paraId="660AED2D" w14:textId="1D850247" w:rsidR="00E56085" w:rsidRPr="002305D5" w:rsidRDefault="00E56085" w:rsidP="004F60A9">
      <w:pPr>
        <w:rPr>
          <w:rFonts w:ascii="Arial" w:hAnsi="Arial"/>
          <w:sz w:val="24"/>
          <w:szCs w:val="24"/>
        </w:rPr>
      </w:pPr>
    </w:p>
    <w:p w14:paraId="12B52D99" w14:textId="5E4CB707" w:rsidR="00A32D45" w:rsidRPr="002305D5" w:rsidRDefault="00A32D45" w:rsidP="004F60A9">
      <w:pPr>
        <w:rPr>
          <w:rFonts w:ascii="Arial" w:hAnsi="Arial" w:cstheme="minorHAnsi"/>
          <w:b/>
          <w:bCs/>
          <w:u w:val="single"/>
        </w:rPr>
      </w:pPr>
      <w:r w:rsidRPr="002305D5">
        <w:rPr>
          <w:rFonts w:ascii="Arial" w:hAnsi="Arial" w:cstheme="minorHAnsi"/>
          <w:b/>
          <w:bCs/>
          <w:u w:val="single"/>
        </w:rPr>
        <w:t>Morning and Afternoon Events</w:t>
      </w:r>
    </w:p>
    <w:p w14:paraId="682DE335" w14:textId="1E70DA72" w:rsidR="00A32D45" w:rsidRPr="002305D5" w:rsidRDefault="00A32D45" w:rsidP="004F60A9">
      <w:pPr>
        <w:rPr>
          <w:rFonts w:ascii="Arial" w:hAnsi="Arial"/>
          <w:b/>
          <w:bCs/>
        </w:rPr>
      </w:pPr>
    </w:p>
    <w:p w14:paraId="4F2ABBCE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Seeing Eye Information Table</w:t>
      </w:r>
    </w:p>
    <w:p w14:paraId="3573A8BA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 xml:space="preserve">Time: 6:30 – </w:t>
      </w:r>
      <w:r w:rsidR="00970EF9" w:rsidRPr="002305D5">
        <w:rPr>
          <w:rFonts w:ascii="Arial" w:hAnsi="Arial"/>
          <w:i/>
        </w:rPr>
        <w:t>10</w:t>
      </w:r>
      <w:r w:rsidRPr="002305D5">
        <w:rPr>
          <w:rFonts w:ascii="Arial" w:hAnsi="Arial"/>
          <w:i/>
        </w:rPr>
        <w:t>:</w:t>
      </w:r>
      <w:r w:rsidR="00970EF9" w:rsidRPr="002305D5">
        <w:rPr>
          <w:rFonts w:ascii="Arial" w:hAnsi="Arial"/>
          <w:i/>
        </w:rPr>
        <w:t>0</w:t>
      </w:r>
      <w:r w:rsidRPr="002305D5">
        <w:rPr>
          <w:rFonts w:ascii="Arial" w:hAnsi="Arial"/>
          <w:i/>
        </w:rPr>
        <w:t>0 AM and 2:00 – 5:30 PM</w:t>
      </w:r>
    </w:p>
    <w:p w14:paraId="311CA7B6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335AB72D" w14:textId="77777777" w:rsidR="004F60A9" w:rsidRPr="002305D5" w:rsidRDefault="004F60A9" w:rsidP="004F60A9">
      <w:pPr>
        <w:rPr>
          <w:rFonts w:ascii="Arial" w:hAnsi="Arial"/>
        </w:rPr>
      </w:pPr>
    </w:p>
    <w:p w14:paraId="3A320CD2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Hot Buffet Breakfast</w:t>
      </w:r>
    </w:p>
    <w:p w14:paraId="2D22951A" w14:textId="7DDD3198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 xml:space="preserve">Time: 7:00 – </w:t>
      </w:r>
      <w:r w:rsidR="0092408D" w:rsidRPr="002305D5">
        <w:rPr>
          <w:rFonts w:ascii="Arial" w:hAnsi="Arial"/>
          <w:i/>
        </w:rPr>
        <w:t>9:00</w:t>
      </w:r>
      <w:r w:rsidRPr="002305D5">
        <w:rPr>
          <w:rFonts w:ascii="Arial" w:hAnsi="Arial"/>
          <w:i/>
        </w:rPr>
        <w:t xml:space="preserve"> AM</w:t>
      </w:r>
    </w:p>
    <w:p w14:paraId="22BEE4DB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</w:p>
    <w:p w14:paraId="105E7A4E" w14:textId="7C2945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 xml:space="preserve">Description: Come enjoy a hot breakfast any time between 7:00 – </w:t>
      </w:r>
      <w:r w:rsidR="0092408D" w:rsidRPr="002305D5">
        <w:rPr>
          <w:rFonts w:ascii="Arial" w:hAnsi="Arial"/>
        </w:rPr>
        <w:t>9:00</w:t>
      </w:r>
      <w:r w:rsidRPr="002305D5">
        <w:rPr>
          <w:rFonts w:ascii="Arial" w:hAnsi="Arial"/>
        </w:rPr>
        <w:t xml:space="preserve"> AM before getting started with your day. Volunteers will be available to assist with seating, food selection and hot beverages.</w:t>
      </w:r>
    </w:p>
    <w:p w14:paraId="12BDD2DA" w14:textId="174EA72D" w:rsidR="002E2634" w:rsidRPr="002305D5" w:rsidRDefault="002E2634" w:rsidP="004F60A9">
      <w:pPr>
        <w:rPr>
          <w:rFonts w:ascii="Arial" w:hAnsi="Arial"/>
        </w:rPr>
      </w:pPr>
    </w:p>
    <w:p w14:paraId="0EE8D7FF" w14:textId="77777777" w:rsidR="002E2634" w:rsidRPr="002305D5" w:rsidRDefault="002E2634" w:rsidP="002E2634">
      <w:pPr>
        <w:rPr>
          <w:rFonts w:ascii="Arial" w:hAnsi="Arial"/>
          <w:b/>
          <w:bCs/>
        </w:rPr>
      </w:pPr>
      <w:r w:rsidRPr="002305D5">
        <w:rPr>
          <w:rFonts w:ascii="Arial" w:hAnsi="Arial"/>
          <w:b/>
          <w:bCs/>
        </w:rPr>
        <w:t>Shuttle Bus to Seeing Eye Campus</w:t>
      </w:r>
    </w:p>
    <w:p w14:paraId="15B30D6F" w14:textId="59365337" w:rsidR="002E2634" w:rsidRPr="002305D5" w:rsidRDefault="002E2634" w:rsidP="002E2634">
      <w:pPr>
        <w:rPr>
          <w:rFonts w:ascii="Arial" w:hAnsi="Arial"/>
        </w:rPr>
      </w:pPr>
      <w:r w:rsidRPr="002305D5">
        <w:rPr>
          <w:rFonts w:ascii="Arial" w:hAnsi="Arial"/>
        </w:rPr>
        <w:t xml:space="preserve">Time: Shuttles depart hotel at regular intervals </w:t>
      </w:r>
      <w:r w:rsidR="00887973">
        <w:rPr>
          <w:rFonts w:ascii="Arial" w:hAnsi="Arial"/>
        </w:rPr>
        <w:t>starting</w:t>
      </w:r>
      <w:r w:rsidR="008C1C64">
        <w:rPr>
          <w:rFonts w:ascii="Arial" w:hAnsi="Arial"/>
        </w:rPr>
        <w:t xml:space="preserve"> at </w:t>
      </w:r>
      <w:r w:rsidRPr="002305D5">
        <w:rPr>
          <w:rFonts w:ascii="Arial" w:hAnsi="Arial"/>
        </w:rPr>
        <w:t>9:45</w:t>
      </w:r>
    </w:p>
    <w:p w14:paraId="11170CDB" w14:textId="77777777" w:rsidR="002E2634" w:rsidRPr="002305D5" w:rsidRDefault="002E2634" w:rsidP="002E2634">
      <w:pPr>
        <w:rPr>
          <w:rFonts w:ascii="Arial" w:hAnsi="Arial"/>
        </w:rPr>
      </w:pPr>
      <w:r w:rsidRPr="002305D5">
        <w:rPr>
          <w:rFonts w:ascii="Arial" w:hAnsi="Arial"/>
        </w:rPr>
        <w:t>Location: Main entrance of hotel</w:t>
      </w:r>
    </w:p>
    <w:p w14:paraId="3F7022BE" w14:textId="585971CC" w:rsidR="00F82631" w:rsidRPr="002305D5" w:rsidRDefault="002E2634" w:rsidP="00F82631">
      <w:pPr>
        <w:rPr>
          <w:rFonts w:ascii="Arial" w:hAnsi="Arial"/>
        </w:rPr>
      </w:pPr>
      <w:r w:rsidRPr="002305D5">
        <w:rPr>
          <w:rFonts w:ascii="Arial" w:hAnsi="Arial"/>
        </w:rPr>
        <w:t xml:space="preserve">Description: Catch a ride </w:t>
      </w:r>
      <w:r w:rsidR="00116596">
        <w:rPr>
          <w:rFonts w:ascii="Arial" w:hAnsi="Arial"/>
        </w:rPr>
        <w:t xml:space="preserve">on one of the four </w:t>
      </w:r>
      <w:r w:rsidR="008B5361">
        <w:rPr>
          <w:rFonts w:ascii="Arial" w:hAnsi="Arial"/>
        </w:rPr>
        <w:t>mini-</w:t>
      </w:r>
      <w:r w:rsidR="00116596">
        <w:rPr>
          <w:rFonts w:ascii="Arial" w:hAnsi="Arial"/>
        </w:rPr>
        <w:t xml:space="preserve">buses </w:t>
      </w:r>
      <w:r w:rsidR="006421FF">
        <w:rPr>
          <w:rFonts w:ascii="Arial" w:hAnsi="Arial"/>
        </w:rPr>
        <w:t xml:space="preserve">that will be shuttling guests </w:t>
      </w:r>
      <w:r w:rsidRPr="002305D5">
        <w:rPr>
          <w:rFonts w:ascii="Arial" w:hAnsi="Arial"/>
        </w:rPr>
        <w:t>over to The Seeing Eye campus</w:t>
      </w:r>
      <w:r w:rsidR="006421FF">
        <w:rPr>
          <w:rFonts w:ascii="Arial" w:hAnsi="Arial"/>
        </w:rPr>
        <w:t>.</w:t>
      </w:r>
      <w:r w:rsidRPr="002305D5">
        <w:rPr>
          <w:rFonts w:ascii="Arial" w:hAnsi="Arial"/>
        </w:rPr>
        <w:t xml:space="preserve"> </w:t>
      </w:r>
      <w:r w:rsidR="00EC6111" w:rsidRPr="002305D5">
        <w:rPr>
          <w:rFonts w:ascii="Arial" w:hAnsi="Arial"/>
        </w:rPr>
        <w:t xml:space="preserve">Shuttles </w:t>
      </w:r>
      <w:r w:rsidR="00F82631">
        <w:rPr>
          <w:rFonts w:ascii="Arial" w:hAnsi="Arial"/>
        </w:rPr>
        <w:t xml:space="preserve">will </w:t>
      </w:r>
      <w:r w:rsidR="00EC6111" w:rsidRPr="002305D5">
        <w:rPr>
          <w:rFonts w:ascii="Arial" w:hAnsi="Arial"/>
        </w:rPr>
        <w:t xml:space="preserve">depart hotel at regular intervals </w:t>
      </w:r>
      <w:r w:rsidR="00887973">
        <w:rPr>
          <w:rFonts w:ascii="Arial" w:hAnsi="Arial"/>
        </w:rPr>
        <w:t>starting</w:t>
      </w:r>
      <w:r w:rsidR="00EC6111">
        <w:rPr>
          <w:rFonts w:ascii="Arial" w:hAnsi="Arial"/>
        </w:rPr>
        <w:t xml:space="preserve"> at </w:t>
      </w:r>
      <w:r w:rsidR="00EC6111" w:rsidRPr="002305D5">
        <w:rPr>
          <w:rFonts w:ascii="Arial" w:hAnsi="Arial"/>
        </w:rPr>
        <w:t>9:45</w:t>
      </w:r>
      <w:r w:rsidR="00EC6111">
        <w:rPr>
          <w:rFonts w:ascii="Arial" w:hAnsi="Arial"/>
        </w:rPr>
        <w:t xml:space="preserve"> AM</w:t>
      </w:r>
      <w:r w:rsidR="00F82631">
        <w:rPr>
          <w:rFonts w:ascii="Arial" w:hAnsi="Arial"/>
        </w:rPr>
        <w:t xml:space="preserve">. Last </w:t>
      </w:r>
      <w:r w:rsidR="00887973">
        <w:rPr>
          <w:rFonts w:ascii="Arial" w:hAnsi="Arial"/>
        </w:rPr>
        <w:t>shuttle estimated</w:t>
      </w:r>
      <w:r w:rsidR="00F82631">
        <w:rPr>
          <w:rFonts w:ascii="Arial" w:hAnsi="Arial"/>
        </w:rPr>
        <w:t xml:space="preserve"> to depart </w:t>
      </w:r>
      <w:r w:rsidR="00887973">
        <w:rPr>
          <w:rFonts w:ascii="Arial" w:hAnsi="Arial"/>
        </w:rPr>
        <w:t xml:space="preserve">hotel </w:t>
      </w:r>
      <w:r w:rsidR="00F82631">
        <w:rPr>
          <w:rFonts w:ascii="Arial" w:hAnsi="Arial"/>
        </w:rPr>
        <w:t>by 11:15 AM.</w:t>
      </w:r>
    </w:p>
    <w:p w14:paraId="1386C686" w14:textId="52A5E90E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 xml:space="preserve"> </w:t>
      </w:r>
    </w:p>
    <w:p w14:paraId="73DCEBBE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Seeing Eye Campus Visit</w:t>
      </w:r>
    </w:p>
    <w:p w14:paraId="7D4CBD19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Time: 10:00 AM – 2:00 PM</w:t>
      </w:r>
    </w:p>
    <w:p w14:paraId="03FF69A3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10 Washington Valley Road, Morristown, NJ 07960</w:t>
      </w:r>
    </w:p>
    <w:p w14:paraId="788447EF" w14:textId="77777777" w:rsidR="004F60A9" w:rsidRPr="002305D5" w:rsidRDefault="004F60A9" w:rsidP="004F60A9">
      <w:pPr>
        <w:rPr>
          <w:rFonts w:ascii="Arial" w:hAnsi="Arial"/>
        </w:rPr>
      </w:pPr>
    </w:p>
    <w:p w14:paraId="05C8A519" w14:textId="23E4B3A8" w:rsidR="004F60A9" w:rsidRPr="002305D5" w:rsidRDefault="004F60A9" w:rsidP="00D9585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2305D5">
        <w:rPr>
          <w:rFonts w:ascii="Arial" w:hAnsi="Arial"/>
          <w:b/>
        </w:rPr>
        <w:lastRenderedPageBreak/>
        <w:t>Lunch</w:t>
      </w:r>
      <w:r w:rsidRPr="002305D5">
        <w:rPr>
          <w:rFonts w:ascii="Arial" w:hAnsi="Arial"/>
        </w:rPr>
        <w:t>: Outside under the tent. Drop by any time between 11:30 AM and 1:00 PM to enjoy a barbecue lunch. Grilled burgers, cheeseburgers, veggie burgers and hot dogs with potato chips</w:t>
      </w:r>
      <w:r w:rsidR="009A7BC0" w:rsidRPr="002305D5">
        <w:rPr>
          <w:rFonts w:ascii="Arial" w:hAnsi="Arial"/>
        </w:rPr>
        <w:t>, fresh sliced waterme</w:t>
      </w:r>
      <w:r w:rsidR="00FF4BA1" w:rsidRPr="002305D5">
        <w:rPr>
          <w:rFonts w:ascii="Arial" w:hAnsi="Arial"/>
        </w:rPr>
        <w:t>lon, and cookies.</w:t>
      </w:r>
      <w:r w:rsidRPr="002305D5">
        <w:rPr>
          <w:rFonts w:ascii="Arial" w:hAnsi="Arial"/>
        </w:rPr>
        <w:t xml:space="preserve"> </w:t>
      </w:r>
    </w:p>
    <w:p w14:paraId="7D725A90" w14:textId="04C1CE58" w:rsidR="004F60A9" w:rsidRPr="002305D5" w:rsidRDefault="004F60A9" w:rsidP="00E56085">
      <w:pPr>
        <w:pStyle w:val="ListParagraph"/>
        <w:rPr>
          <w:rFonts w:ascii="Arial" w:hAnsi="Arial"/>
        </w:rPr>
      </w:pPr>
    </w:p>
    <w:p w14:paraId="27094624" w14:textId="77777777" w:rsidR="00417750" w:rsidRPr="002305D5" w:rsidRDefault="007D1488" w:rsidP="00D9585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2305D5">
        <w:rPr>
          <w:rFonts w:ascii="Arial" w:hAnsi="Arial"/>
          <w:b/>
        </w:rPr>
        <w:t xml:space="preserve">Seeing Eye </w:t>
      </w:r>
      <w:r w:rsidR="00417750" w:rsidRPr="002305D5">
        <w:rPr>
          <w:rFonts w:ascii="Arial" w:hAnsi="Arial"/>
          <w:b/>
        </w:rPr>
        <w:t>Information Table.</w:t>
      </w:r>
      <w:r w:rsidR="00933FF4" w:rsidRPr="002305D5">
        <w:rPr>
          <w:rFonts w:ascii="Arial" w:hAnsi="Arial"/>
          <w:b/>
        </w:rPr>
        <w:t xml:space="preserve"> </w:t>
      </w:r>
      <w:r w:rsidR="00933FF4" w:rsidRPr="002305D5">
        <w:rPr>
          <w:rFonts w:ascii="Arial" w:hAnsi="Arial"/>
        </w:rPr>
        <w:t>Front lobby</w:t>
      </w:r>
      <w:r w:rsidR="007D09D7" w:rsidRPr="002305D5">
        <w:rPr>
          <w:rFonts w:ascii="Arial" w:hAnsi="Arial"/>
        </w:rPr>
        <w:t>.</w:t>
      </w:r>
      <w:r w:rsidR="00933FF4" w:rsidRPr="002305D5">
        <w:rPr>
          <w:rFonts w:ascii="Arial" w:hAnsi="Arial"/>
        </w:rPr>
        <w:t xml:space="preserve"> Volunteers will be available to </w:t>
      </w:r>
      <w:r w:rsidR="003057B5" w:rsidRPr="002305D5">
        <w:rPr>
          <w:rFonts w:ascii="Arial" w:hAnsi="Arial"/>
        </w:rPr>
        <w:t xml:space="preserve">answer questions and </w:t>
      </w:r>
      <w:r w:rsidR="00933FF4" w:rsidRPr="002305D5">
        <w:rPr>
          <w:rFonts w:ascii="Arial" w:hAnsi="Arial"/>
        </w:rPr>
        <w:t>provide directions</w:t>
      </w:r>
      <w:r w:rsidR="003057B5" w:rsidRPr="002305D5">
        <w:rPr>
          <w:rFonts w:ascii="Arial" w:hAnsi="Arial"/>
        </w:rPr>
        <w:t xml:space="preserve"> as needed.</w:t>
      </w:r>
      <w:r w:rsidR="007D09D7" w:rsidRPr="002305D5">
        <w:rPr>
          <w:rFonts w:ascii="Arial" w:hAnsi="Arial"/>
        </w:rPr>
        <w:t xml:space="preserve"> </w:t>
      </w:r>
      <w:r w:rsidR="00933FF4" w:rsidRPr="002305D5">
        <w:rPr>
          <w:rFonts w:ascii="Arial" w:hAnsi="Arial"/>
        </w:rPr>
        <w:t xml:space="preserve"> </w:t>
      </w:r>
    </w:p>
    <w:p w14:paraId="29D4A86C" w14:textId="37DE2402" w:rsidR="004F60A9" w:rsidRPr="002305D5" w:rsidRDefault="004F60A9" w:rsidP="004F60A9">
      <w:pPr>
        <w:rPr>
          <w:rFonts w:ascii="Arial" w:hAnsi="Arial"/>
        </w:rPr>
      </w:pPr>
    </w:p>
    <w:p w14:paraId="5E4E0CCD" w14:textId="7406712C" w:rsidR="004F60A9" w:rsidRPr="002305D5" w:rsidRDefault="00634EEB" w:rsidP="004F60A9">
      <w:pPr>
        <w:rPr>
          <w:rFonts w:ascii="Arial" w:hAnsi="Arial"/>
          <w:b/>
          <w:u w:val="single"/>
        </w:rPr>
      </w:pPr>
      <w:r w:rsidRPr="002305D5">
        <w:rPr>
          <w:rFonts w:ascii="Arial" w:hAnsi="Arial"/>
          <w:b/>
          <w:u w:val="single"/>
        </w:rPr>
        <w:t xml:space="preserve">Campus </w:t>
      </w:r>
      <w:r w:rsidR="004F60A9" w:rsidRPr="002305D5">
        <w:rPr>
          <w:rFonts w:ascii="Arial" w:hAnsi="Arial"/>
          <w:b/>
          <w:u w:val="single"/>
        </w:rPr>
        <w:t>Exhibits:</w:t>
      </w:r>
    </w:p>
    <w:p w14:paraId="734DFEF1" w14:textId="77777777" w:rsidR="004F60A9" w:rsidRPr="002305D5" w:rsidRDefault="004F60A9" w:rsidP="00D9585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2305D5">
        <w:rPr>
          <w:rFonts w:ascii="Arial" w:hAnsi="Arial"/>
          <w:b/>
        </w:rPr>
        <w:t>Guide Dog Equipment:</w:t>
      </w:r>
      <w:r w:rsidRPr="002305D5">
        <w:rPr>
          <w:rFonts w:ascii="Arial" w:hAnsi="Arial"/>
        </w:rPr>
        <w:t xml:space="preserve"> </w:t>
      </w:r>
      <w:r w:rsidRPr="002305D5">
        <w:rPr>
          <w:rFonts w:ascii="Arial" w:hAnsi="Arial"/>
          <w:i/>
        </w:rPr>
        <w:t>Common Lounge</w:t>
      </w:r>
      <w:r w:rsidRPr="002305D5">
        <w:rPr>
          <w:rFonts w:ascii="Arial" w:hAnsi="Arial"/>
        </w:rPr>
        <w:t>. Check out the various equipment used throughout the history of The Seeing Eye, including a replica of the original harness used by Morris Frank and Buddy.</w:t>
      </w:r>
    </w:p>
    <w:p w14:paraId="123A6807" w14:textId="4F63A5FB" w:rsidR="004F60A9" w:rsidRPr="002305D5" w:rsidRDefault="004F60A9" w:rsidP="00D9585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2305D5">
        <w:rPr>
          <w:rFonts w:ascii="Arial" w:hAnsi="Arial"/>
          <w:b/>
        </w:rPr>
        <w:t>Favorite Gear &amp; Supplies for the Team:</w:t>
      </w:r>
      <w:r w:rsidRPr="002305D5">
        <w:rPr>
          <w:rFonts w:ascii="Arial" w:hAnsi="Arial"/>
        </w:rPr>
        <w:t xml:space="preserve"> </w:t>
      </w:r>
      <w:r w:rsidRPr="002305D5">
        <w:rPr>
          <w:rFonts w:ascii="Arial" w:hAnsi="Arial"/>
          <w:i/>
        </w:rPr>
        <w:t>Multipurpose Room</w:t>
      </w:r>
      <w:r w:rsidRPr="002305D5">
        <w:rPr>
          <w:rFonts w:ascii="Arial" w:hAnsi="Arial"/>
        </w:rPr>
        <w:t>. Put your hands on all kinds of sample gear and supplies favored by graduates and instructors.  Check your reunion materials for a listing of items</w:t>
      </w:r>
      <w:r w:rsidR="00FF4BA1" w:rsidRPr="002305D5">
        <w:rPr>
          <w:rFonts w:ascii="Arial" w:hAnsi="Arial"/>
        </w:rPr>
        <w:t>.</w:t>
      </w:r>
    </w:p>
    <w:p w14:paraId="65B58D69" w14:textId="77777777" w:rsidR="004F60A9" w:rsidRPr="002305D5" w:rsidRDefault="004F60A9" w:rsidP="00D9585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2305D5">
        <w:rPr>
          <w:rFonts w:ascii="Arial" w:hAnsi="Arial"/>
          <w:b/>
        </w:rPr>
        <w:t>Guide Dog at Work Campaign</w:t>
      </w:r>
      <w:r w:rsidRPr="002305D5">
        <w:rPr>
          <w:rFonts w:ascii="Arial" w:hAnsi="Arial"/>
        </w:rPr>
        <w:t xml:space="preserve">: </w:t>
      </w:r>
      <w:r w:rsidRPr="002305D5">
        <w:rPr>
          <w:rFonts w:ascii="Arial" w:hAnsi="Arial"/>
          <w:i/>
        </w:rPr>
        <w:t>Student Lounge near park area</w:t>
      </w:r>
      <w:r w:rsidRPr="002305D5">
        <w:rPr>
          <w:rFonts w:ascii="Arial" w:hAnsi="Arial"/>
        </w:rPr>
        <w:t>. Get info on ways to educate pet owners in your community about guide dogs at work, or ask about other advocacy-related matters.</w:t>
      </w:r>
    </w:p>
    <w:p w14:paraId="00FEF02E" w14:textId="77777777" w:rsidR="004F60A9" w:rsidRPr="002305D5" w:rsidRDefault="004F60A9" w:rsidP="00D9585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2305D5">
        <w:rPr>
          <w:rFonts w:ascii="Arial" w:hAnsi="Arial"/>
          <w:b/>
        </w:rPr>
        <w:t>Puppy Raisers &amp; Pups</w:t>
      </w:r>
      <w:r w:rsidRPr="002305D5">
        <w:rPr>
          <w:rFonts w:ascii="Arial" w:hAnsi="Arial"/>
        </w:rPr>
        <w:t xml:space="preserve">: </w:t>
      </w:r>
      <w:r w:rsidRPr="002305D5">
        <w:rPr>
          <w:rFonts w:ascii="Arial" w:hAnsi="Arial"/>
          <w:i/>
        </w:rPr>
        <w:t>Student Lounge closest to nurse’s station</w:t>
      </w:r>
      <w:r w:rsidRPr="002305D5">
        <w:rPr>
          <w:rFonts w:ascii="Arial" w:hAnsi="Arial"/>
        </w:rPr>
        <w:t>. Meet Seeing Eye puppy raisers and their pups. Ask the raisers about all they do to prepare puppies for the next step in their journey.</w:t>
      </w:r>
    </w:p>
    <w:p w14:paraId="4F50D1ED" w14:textId="58C7567D" w:rsidR="004F60A9" w:rsidRPr="002305D5" w:rsidRDefault="004F60A9" w:rsidP="00D9585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2305D5">
        <w:rPr>
          <w:rFonts w:ascii="Arial" w:hAnsi="Arial"/>
          <w:b/>
        </w:rPr>
        <w:t>Merchandise Sales</w:t>
      </w:r>
      <w:r w:rsidRPr="002305D5">
        <w:rPr>
          <w:rFonts w:ascii="Arial" w:hAnsi="Arial"/>
        </w:rPr>
        <w:t xml:space="preserve">: </w:t>
      </w:r>
      <w:r w:rsidRPr="002305D5">
        <w:rPr>
          <w:rFonts w:ascii="Arial" w:hAnsi="Arial"/>
          <w:i/>
        </w:rPr>
        <w:t>Eustis Lounge</w:t>
      </w:r>
      <w:r w:rsidRPr="002305D5">
        <w:rPr>
          <w:rFonts w:ascii="Arial" w:hAnsi="Arial"/>
        </w:rPr>
        <w:t xml:space="preserve">. Check out the Seeing Eye merchandise made especially for the graduate reunion. </w:t>
      </w:r>
    </w:p>
    <w:p w14:paraId="6A925A4C" w14:textId="77777777" w:rsidR="004F60A9" w:rsidRPr="002305D5" w:rsidRDefault="004F60A9" w:rsidP="004F60A9">
      <w:pPr>
        <w:rPr>
          <w:rFonts w:ascii="Arial" w:hAnsi="Arial"/>
        </w:rPr>
      </w:pPr>
    </w:p>
    <w:p w14:paraId="0B9EFBD1" w14:textId="77777777" w:rsidR="00D95858" w:rsidRPr="002305D5" w:rsidRDefault="00D95858" w:rsidP="004F60A9">
      <w:pPr>
        <w:rPr>
          <w:rFonts w:ascii="Arial" w:hAnsi="Arial"/>
        </w:rPr>
      </w:pPr>
    </w:p>
    <w:p w14:paraId="6D2F2B1C" w14:textId="42067D4E" w:rsidR="004F60A9" w:rsidRPr="002305D5" w:rsidRDefault="002A6127" w:rsidP="004F60A9">
      <w:pPr>
        <w:rPr>
          <w:rFonts w:ascii="Arial" w:hAnsi="Arial"/>
          <w:b/>
          <w:u w:val="single"/>
        </w:rPr>
      </w:pPr>
      <w:r w:rsidRPr="002305D5">
        <w:rPr>
          <w:rFonts w:ascii="Arial" w:hAnsi="Arial"/>
          <w:b/>
          <w:u w:val="single"/>
        </w:rPr>
        <w:t xml:space="preserve">Campus </w:t>
      </w:r>
      <w:r w:rsidR="004F60A9" w:rsidRPr="002305D5">
        <w:rPr>
          <w:rFonts w:ascii="Arial" w:hAnsi="Arial"/>
          <w:b/>
          <w:u w:val="single"/>
        </w:rPr>
        <w:t>Activities:</w:t>
      </w:r>
    </w:p>
    <w:p w14:paraId="4595B520" w14:textId="063A6FD2" w:rsidR="004F60A9" w:rsidRPr="002305D5" w:rsidRDefault="004F60A9" w:rsidP="00D95858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2305D5">
        <w:rPr>
          <w:rFonts w:ascii="Arial" w:hAnsi="Arial"/>
          <w:b/>
        </w:rPr>
        <w:t>Kennel</w:t>
      </w:r>
      <w:r w:rsidR="001526D3" w:rsidRPr="002305D5">
        <w:rPr>
          <w:rFonts w:ascii="Arial" w:hAnsi="Arial"/>
          <w:b/>
        </w:rPr>
        <w:t xml:space="preserve"> </w:t>
      </w:r>
      <w:r w:rsidRPr="002305D5">
        <w:rPr>
          <w:rFonts w:ascii="Arial" w:hAnsi="Arial"/>
          <w:b/>
        </w:rPr>
        <w:t>Tours</w:t>
      </w:r>
      <w:r w:rsidRPr="002305D5">
        <w:rPr>
          <w:rFonts w:ascii="Arial" w:hAnsi="Arial"/>
        </w:rPr>
        <w:t xml:space="preserve">. Visit the kennels, including the new Harris Canine Pavilion, and hear how the dogs in training live. </w:t>
      </w:r>
      <w:r w:rsidR="008C0203" w:rsidRPr="002305D5">
        <w:rPr>
          <w:rFonts w:ascii="Arial" w:hAnsi="Arial"/>
        </w:rPr>
        <w:t xml:space="preserve"> </w:t>
      </w:r>
      <w:r w:rsidRPr="002305D5">
        <w:rPr>
          <w:rFonts w:ascii="Arial" w:hAnsi="Arial"/>
        </w:rPr>
        <w:t>Tours depart from the front lobby of the main building at regular intervals between 10:00 AM and 1:30 PM.</w:t>
      </w:r>
    </w:p>
    <w:p w14:paraId="0AE06C30" w14:textId="14B57AC7" w:rsidR="00855B3E" w:rsidRPr="002305D5" w:rsidRDefault="00855B3E" w:rsidP="00D95858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2305D5">
        <w:rPr>
          <w:rFonts w:ascii="Arial" w:hAnsi="Arial"/>
          <w:b/>
        </w:rPr>
        <w:t>Seeing Eye Mural</w:t>
      </w:r>
      <w:r w:rsidRPr="002305D5">
        <w:rPr>
          <w:rFonts w:ascii="Arial" w:hAnsi="Arial"/>
        </w:rPr>
        <w:t>.  Make a stop at the new Seeing Eye mural and hear all about this amazing work of art.  Located on the walls of the foyer outside of the Dorothy Eustis Lounge.</w:t>
      </w:r>
    </w:p>
    <w:p w14:paraId="1B527275" w14:textId="77777777" w:rsidR="004F60A9" w:rsidRPr="002305D5" w:rsidRDefault="004F60A9" w:rsidP="00D95858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2305D5">
        <w:rPr>
          <w:rFonts w:ascii="Arial" w:hAnsi="Arial"/>
          <w:b/>
        </w:rPr>
        <w:t>Toileting Belt Station</w:t>
      </w:r>
      <w:r w:rsidRPr="002305D5">
        <w:rPr>
          <w:rFonts w:ascii="Arial" w:hAnsi="Arial"/>
        </w:rPr>
        <w:t xml:space="preserve">: </w:t>
      </w:r>
      <w:r w:rsidRPr="002305D5">
        <w:rPr>
          <w:rFonts w:ascii="Arial" w:hAnsi="Arial"/>
          <w:i/>
        </w:rPr>
        <w:t>Common Lounge</w:t>
      </w:r>
      <w:r w:rsidRPr="002305D5">
        <w:rPr>
          <w:rFonts w:ascii="Arial" w:hAnsi="Arial"/>
        </w:rPr>
        <w:t>. Learn a new way to manage dog waste through the use of a relieving belt. Practice putting the belt on and off a giant plush dog named Stuffy.</w:t>
      </w:r>
    </w:p>
    <w:p w14:paraId="44FDA036" w14:textId="77777777" w:rsidR="004F60A9" w:rsidRPr="002305D5" w:rsidRDefault="004F60A9" w:rsidP="00D95858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2305D5">
        <w:rPr>
          <w:rFonts w:ascii="Arial" w:hAnsi="Arial"/>
          <w:b/>
        </w:rPr>
        <w:t>Canine Body Scoring &amp; Nail Trimmin</w:t>
      </w:r>
      <w:r w:rsidRPr="002305D5">
        <w:rPr>
          <w:rFonts w:ascii="Arial" w:hAnsi="Arial"/>
        </w:rPr>
        <w:t>g:</w:t>
      </w:r>
      <w:r w:rsidR="001742E2" w:rsidRPr="002305D5">
        <w:rPr>
          <w:rFonts w:ascii="Arial" w:hAnsi="Arial"/>
        </w:rPr>
        <w:t xml:space="preserve"> Lower Level</w:t>
      </w:r>
      <w:r w:rsidRPr="002305D5">
        <w:rPr>
          <w:rFonts w:ascii="Arial" w:hAnsi="Arial"/>
        </w:rPr>
        <w:t>. Check your dog’s weight and body condition, and get your dog’s nails trimmed in the process.</w:t>
      </w:r>
    </w:p>
    <w:p w14:paraId="3F4F2EA0" w14:textId="0E01E504" w:rsidR="002E2634" w:rsidRPr="002305D5" w:rsidRDefault="004F60A9" w:rsidP="002E2634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2305D5">
        <w:rPr>
          <w:rFonts w:ascii="Arial" w:hAnsi="Arial"/>
          <w:b/>
        </w:rPr>
        <w:t>Buddy’s Bistro</w:t>
      </w:r>
      <w:r w:rsidRPr="002305D5">
        <w:rPr>
          <w:rFonts w:ascii="Arial" w:hAnsi="Arial"/>
        </w:rPr>
        <w:t xml:space="preserve">: </w:t>
      </w:r>
      <w:r w:rsidRPr="002305D5">
        <w:rPr>
          <w:rFonts w:ascii="Arial" w:hAnsi="Arial"/>
          <w:i/>
        </w:rPr>
        <w:t>Dining Room</w:t>
      </w:r>
      <w:r w:rsidRPr="002305D5">
        <w:rPr>
          <w:rFonts w:ascii="Arial" w:hAnsi="Arial"/>
        </w:rPr>
        <w:t>. Take a break from the festivities and relax with friends, both old and new. Enjoy an ice-cold bottle of water and a few snacks</w:t>
      </w:r>
      <w:r w:rsidR="00100E73" w:rsidRPr="002305D5">
        <w:rPr>
          <w:rFonts w:ascii="Arial" w:hAnsi="Arial"/>
        </w:rPr>
        <w:t>, including Lea Johnson’s famous peanut butter things!</w:t>
      </w:r>
    </w:p>
    <w:p w14:paraId="4C90B874" w14:textId="77777777" w:rsidR="00100E73" w:rsidRPr="002305D5" w:rsidRDefault="00100E73" w:rsidP="00100E73">
      <w:pPr>
        <w:pStyle w:val="ListParagraph"/>
        <w:rPr>
          <w:rFonts w:ascii="Arial" w:hAnsi="Arial"/>
        </w:rPr>
      </w:pPr>
    </w:p>
    <w:p w14:paraId="73EE91B7" w14:textId="249C08A3" w:rsidR="002E2634" w:rsidRPr="002305D5" w:rsidRDefault="00100E73" w:rsidP="002E2634">
      <w:pPr>
        <w:rPr>
          <w:rFonts w:ascii="Arial" w:hAnsi="Arial"/>
        </w:rPr>
      </w:pPr>
      <w:r w:rsidRPr="002305D5">
        <w:rPr>
          <w:rFonts w:ascii="Arial" w:hAnsi="Arial"/>
          <w:b/>
          <w:bCs/>
        </w:rPr>
        <w:t xml:space="preserve">Return </w:t>
      </w:r>
      <w:r w:rsidR="00E56085" w:rsidRPr="002305D5">
        <w:rPr>
          <w:rFonts w:ascii="Arial" w:hAnsi="Arial"/>
          <w:b/>
          <w:bCs/>
        </w:rPr>
        <w:t>Shuttle Service.</w:t>
      </w:r>
      <w:r w:rsidR="00E56085" w:rsidRPr="002305D5">
        <w:rPr>
          <w:rFonts w:ascii="Arial" w:hAnsi="Arial"/>
        </w:rPr>
        <w:t xml:space="preserve">  Return trips back to Hyatt Regency </w:t>
      </w:r>
      <w:r w:rsidRPr="002305D5">
        <w:rPr>
          <w:rFonts w:ascii="Arial" w:hAnsi="Arial"/>
        </w:rPr>
        <w:t>depart at various intervals throughout event</w:t>
      </w:r>
      <w:r w:rsidR="00AC4D01">
        <w:rPr>
          <w:rFonts w:ascii="Arial" w:hAnsi="Arial"/>
        </w:rPr>
        <w:t xml:space="preserve"> starting at 12:30 PM</w:t>
      </w:r>
      <w:r w:rsidRPr="002305D5">
        <w:rPr>
          <w:rFonts w:ascii="Arial" w:hAnsi="Arial"/>
        </w:rPr>
        <w:t>.  Please return to the drop-off point near the student patio to catch a ride.</w:t>
      </w:r>
    </w:p>
    <w:p w14:paraId="4D56D29C" w14:textId="6C1BC8D6" w:rsidR="002E2634" w:rsidRPr="002305D5" w:rsidRDefault="002E2634" w:rsidP="002E2634">
      <w:pPr>
        <w:rPr>
          <w:rFonts w:ascii="Arial" w:hAnsi="Arial"/>
        </w:rPr>
      </w:pPr>
    </w:p>
    <w:p w14:paraId="00F49F46" w14:textId="77777777" w:rsidR="00E56085" w:rsidRPr="002305D5" w:rsidRDefault="00E56085" w:rsidP="002E2634">
      <w:pPr>
        <w:rPr>
          <w:rFonts w:ascii="Arial" w:hAnsi="Arial"/>
        </w:rPr>
      </w:pPr>
    </w:p>
    <w:p w14:paraId="569D545E" w14:textId="79BB8F75" w:rsidR="00D95858" w:rsidRPr="002305D5" w:rsidRDefault="00E56085" w:rsidP="00E56085">
      <w:pPr>
        <w:rPr>
          <w:rFonts w:ascii="Arial" w:hAnsi="Arial"/>
          <w:b/>
          <w:bCs/>
          <w:u w:val="single"/>
        </w:rPr>
      </w:pPr>
      <w:r w:rsidRPr="002305D5">
        <w:rPr>
          <w:rFonts w:ascii="Arial" w:hAnsi="Arial"/>
          <w:b/>
          <w:bCs/>
          <w:u w:val="single"/>
        </w:rPr>
        <w:t>Evening Events</w:t>
      </w:r>
    </w:p>
    <w:p w14:paraId="6CBA71E3" w14:textId="77777777" w:rsidR="004F60A9" w:rsidRPr="002305D5" w:rsidRDefault="004F60A9" w:rsidP="00D95858">
      <w:pPr>
        <w:pStyle w:val="ListParagraph"/>
        <w:ind w:left="0"/>
        <w:rPr>
          <w:rFonts w:ascii="Arial" w:hAnsi="Arial"/>
          <w:b/>
        </w:rPr>
      </w:pPr>
      <w:r w:rsidRPr="002305D5">
        <w:rPr>
          <w:rFonts w:ascii="Arial" w:hAnsi="Arial"/>
          <w:b/>
        </w:rPr>
        <w:t>90th A</w:t>
      </w:r>
      <w:r w:rsidR="00D95858" w:rsidRPr="002305D5">
        <w:rPr>
          <w:rFonts w:ascii="Arial" w:hAnsi="Arial"/>
          <w:b/>
        </w:rPr>
        <w:t>nniversary Banquet Celebration</w:t>
      </w:r>
      <w:r w:rsidR="001D714C" w:rsidRPr="002305D5">
        <w:rPr>
          <w:rFonts w:ascii="Arial" w:hAnsi="Arial"/>
          <w:b/>
        </w:rPr>
        <w:t xml:space="preserve"> (Assigned Seating)</w:t>
      </w:r>
    </w:p>
    <w:p w14:paraId="47B00634" w14:textId="77777777" w:rsidR="00BE3C0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 xml:space="preserve">Time: Cocktails begin at 5:30 PM (cash bar). Dinner 6:30 </w:t>
      </w:r>
      <w:r w:rsidR="00BE3C09" w:rsidRPr="002305D5">
        <w:rPr>
          <w:rFonts w:ascii="Arial" w:hAnsi="Arial"/>
          <w:i/>
        </w:rPr>
        <w:t xml:space="preserve">- </w:t>
      </w:r>
      <w:r w:rsidRPr="002305D5">
        <w:rPr>
          <w:rFonts w:ascii="Arial" w:hAnsi="Arial"/>
          <w:i/>
        </w:rPr>
        <w:t>9:00</w:t>
      </w:r>
      <w:r w:rsidR="00BE3C09" w:rsidRPr="002305D5">
        <w:rPr>
          <w:rFonts w:ascii="Arial" w:hAnsi="Arial"/>
          <w:i/>
        </w:rPr>
        <w:t xml:space="preserve"> </w:t>
      </w:r>
      <w:r w:rsidRPr="002305D5">
        <w:rPr>
          <w:rFonts w:ascii="Arial" w:hAnsi="Arial"/>
          <w:i/>
        </w:rPr>
        <w:t>PM.</w:t>
      </w:r>
    </w:p>
    <w:p w14:paraId="46EAD2BB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 xml:space="preserve">Location: Plaza Ballroom, 2nd floor, Hyatt Regency. </w:t>
      </w:r>
    </w:p>
    <w:p w14:paraId="39A3219B" w14:textId="777777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 xml:space="preserve">Description: Dress up and enjoy an elegant meal with Seeing Eye friends. Start with your favorite cocktail before sitting down to a tasty tomato and pearl mozzarella salad with vine ripened red and gold tomato coulis, fresh basil, and a splash of aged balsamic. </w:t>
      </w:r>
      <w:r w:rsidR="0011487F" w:rsidRPr="002305D5">
        <w:rPr>
          <w:rFonts w:ascii="Arial" w:hAnsi="Arial"/>
        </w:rPr>
        <w:t xml:space="preserve">After your </w:t>
      </w:r>
      <w:r w:rsidRPr="002305D5">
        <w:rPr>
          <w:rFonts w:ascii="Arial" w:hAnsi="Arial"/>
        </w:rPr>
        <w:t xml:space="preserve">main </w:t>
      </w:r>
      <w:r w:rsidR="0011487F" w:rsidRPr="002305D5">
        <w:rPr>
          <w:rFonts w:ascii="Arial" w:hAnsi="Arial"/>
        </w:rPr>
        <w:t xml:space="preserve">entrée, enjoy </w:t>
      </w:r>
      <w:r w:rsidRPr="002305D5">
        <w:rPr>
          <w:rFonts w:ascii="Arial" w:hAnsi="Arial"/>
        </w:rPr>
        <w:t>warm mixed berry tart with a refreshing side of vanilla ice cream.</w:t>
      </w:r>
    </w:p>
    <w:p w14:paraId="19F4465E" w14:textId="77777777" w:rsidR="00E56085" w:rsidRPr="002305D5" w:rsidRDefault="00E56085" w:rsidP="004F60A9">
      <w:pPr>
        <w:rPr>
          <w:rFonts w:ascii="Arial" w:hAnsi="Arial"/>
        </w:rPr>
      </w:pPr>
    </w:p>
    <w:p w14:paraId="424D10B3" w14:textId="669FC277" w:rsidR="004F60A9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 xml:space="preserve">   </w:t>
      </w:r>
    </w:p>
    <w:p w14:paraId="21867141" w14:textId="77777777" w:rsidR="004F60A9" w:rsidRPr="00810DE0" w:rsidRDefault="004F60A9" w:rsidP="004F60A9">
      <w:pPr>
        <w:rPr>
          <w:rFonts w:ascii="Arial" w:hAnsi="Arial"/>
          <w:b/>
          <w:sz w:val="24"/>
          <w:szCs w:val="24"/>
        </w:rPr>
      </w:pPr>
      <w:r w:rsidRPr="00810DE0">
        <w:rPr>
          <w:rFonts w:ascii="Arial" w:hAnsi="Arial"/>
          <w:b/>
          <w:sz w:val="24"/>
          <w:szCs w:val="24"/>
        </w:rPr>
        <w:t>Sunday, August 25, 2019</w:t>
      </w:r>
    </w:p>
    <w:p w14:paraId="3DB3965E" w14:textId="77777777" w:rsidR="004F60A9" w:rsidRPr="002305D5" w:rsidRDefault="004F60A9" w:rsidP="004F60A9">
      <w:pPr>
        <w:rPr>
          <w:rFonts w:ascii="Arial" w:hAnsi="Arial"/>
        </w:rPr>
      </w:pPr>
    </w:p>
    <w:p w14:paraId="2D9C6021" w14:textId="77777777" w:rsidR="004F60A9" w:rsidRPr="002305D5" w:rsidRDefault="004F60A9" w:rsidP="004F60A9">
      <w:pPr>
        <w:rPr>
          <w:rFonts w:ascii="Arial" w:hAnsi="Arial"/>
          <w:b/>
        </w:rPr>
      </w:pPr>
      <w:r w:rsidRPr="002305D5">
        <w:rPr>
          <w:rFonts w:ascii="Arial" w:hAnsi="Arial"/>
          <w:b/>
        </w:rPr>
        <w:t>Continental Breakfast</w:t>
      </w:r>
    </w:p>
    <w:p w14:paraId="63208C81" w14:textId="5357479A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 xml:space="preserve">Time: 7:00 – </w:t>
      </w:r>
      <w:r w:rsidR="00593AE1" w:rsidRPr="002305D5">
        <w:rPr>
          <w:rFonts w:ascii="Arial" w:hAnsi="Arial"/>
          <w:i/>
        </w:rPr>
        <w:t>9:00</w:t>
      </w:r>
      <w:r w:rsidRPr="002305D5">
        <w:rPr>
          <w:rFonts w:ascii="Arial" w:hAnsi="Arial"/>
          <w:i/>
        </w:rPr>
        <w:t xml:space="preserve"> AM </w:t>
      </w:r>
    </w:p>
    <w:p w14:paraId="72BB2BBE" w14:textId="77777777" w:rsidR="004F60A9" w:rsidRPr="002305D5" w:rsidRDefault="004F60A9" w:rsidP="004F60A9">
      <w:pPr>
        <w:rPr>
          <w:rFonts w:ascii="Arial" w:hAnsi="Arial"/>
          <w:i/>
        </w:rPr>
      </w:pPr>
      <w:r w:rsidRPr="002305D5">
        <w:rPr>
          <w:rFonts w:ascii="Arial" w:hAnsi="Arial"/>
          <w:i/>
        </w:rPr>
        <w:t>Location: Plaza Ballroom, 2nd floor, Hyatt Regency</w:t>
      </w:r>
      <w:r w:rsidR="00BE3C09" w:rsidRPr="002305D5">
        <w:rPr>
          <w:rFonts w:ascii="Arial" w:hAnsi="Arial"/>
          <w:i/>
        </w:rPr>
        <w:t xml:space="preserve"> </w:t>
      </w:r>
    </w:p>
    <w:p w14:paraId="118A1408" w14:textId="10F8644A" w:rsidR="007D458D" w:rsidRPr="002305D5" w:rsidRDefault="004F60A9" w:rsidP="004F60A9">
      <w:pPr>
        <w:rPr>
          <w:rFonts w:ascii="Arial" w:hAnsi="Arial"/>
        </w:rPr>
      </w:pPr>
      <w:r w:rsidRPr="002305D5">
        <w:rPr>
          <w:rFonts w:ascii="Arial" w:hAnsi="Arial"/>
        </w:rPr>
        <w:t xml:space="preserve">Description: Drop in any time between 7:00 – </w:t>
      </w:r>
      <w:r w:rsidR="00593AE1" w:rsidRPr="002305D5">
        <w:rPr>
          <w:rFonts w:ascii="Arial" w:hAnsi="Arial"/>
        </w:rPr>
        <w:t>9:00</w:t>
      </w:r>
      <w:r w:rsidRPr="002305D5">
        <w:rPr>
          <w:rFonts w:ascii="Arial" w:hAnsi="Arial"/>
        </w:rPr>
        <w:t xml:space="preserve"> AM to grab a quick breakfast before heading home or off to explore Morristown and beyond with family and friends. Volunteers will be available to assist with seating, food selection and hot beverages.</w:t>
      </w:r>
    </w:p>
    <w:sectPr w:rsidR="007D458D" w:rsidRPr="002305D5" w:rsidSect="00D95858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B27"/>
    <w:multiLevelType w:val="hybridMultilevel"/>
    <w:tmpl w:val="04CE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E16CE"/>
    <w:multiLevelType w:val="hybridMultilevel"/>
    <w:tmpl w:val="3080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1517D"/>
    <w:multiLevelType w:val="hybridMultilevel"/>
    <w:tmpl w:val="D25C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30A"/>
    <w:multiLevelType w:val="hybridMultilevel"/>
    <w:tmpl w:val="B638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A9"/>
    <w:rsid w:val="00073701"/>
    <w:rsid w:val="000F0CB1"/>
    <w:rsid w:val="00100E73"/>
    <w:rsid w:val="0011487F"/>
    <w:rsid w:val="00116596"/>
    <w:rsid w:val="001526D3"/>
    <w:rsid w:val="001742E2"/>
    <w:rsid w:val="001D714C"/>
    <w:rsid w:val="00212B00"/>
    <w:rsid w:val="002305D5"/>
    <w:rsid w:val="00237A8E"/>
    <w:rsid w:val="002A6127"/>
    <w:rsid w:val="002B0287"/>
    <w:rsid w:val="002E1B60"/>
    <w:rsid w:val="002E2634"/>
    <w:rsid w:val="003057B5"/>
    <w:rsid w:val="00325EF3"/>
    <w:rsid w:val="0032731B"/>
    <w:rsid w:val="00345EF2"/>
    <w:rsid w:val="00347A03"/>
    <w:rsid w:val="0036063A"/>
    <w:rsid w:val="003A386F"/>
    <w:rsid w:val="003A4117"/>
    <w:rsid w:val="003B0314"/>
    <w:rsid w:val="003E0C45"/>
    <w:rsid w:val="00417750"/>
    <w:rsid w:val="00466F32"/>
    <w:rsid w:val="004F60A9"/>
    <w:rsid w:val="00516AD6"/>
    <w:rsid w:val="00553503"/>
    <w:rsid w:val="00572CD2"/>
    <w:rsid w:val="005743EC"/>
    <w:rsid w:val="00593AE1"/>
    <w:rsid w:val="006336AB"/>
    <w:rsid w:val="00634EEB"/>
    <w:rsid w:val="006421FF"/>
    <w:rsid w:val="006425B1"/>
    <w:rsid w:val="007C2435"/>
    <w:rsid w:val="007D09D7"/>
    <w:rsid w:val="007D1488"/>
    <w:rsid w:val="007D458D"/>
    <w:rsid w:val="007F31E1"/>
    <w:rsid w:val="008014DA"/>
    <w:rsid w:val="00810DE0"/>
    <w:rsid w:val="00831A24"/>
    <w:rsid w:val="00855B3E"/>
    <w:rsid w:val="00887973"/>
    <w:rsid w:val="008A4207"/>
    <w:rsid w:val="008B3BA6"/>
    <w:rsid w:val="008B5361"/>
    <w:rsid w:val="008C0203"/>
    <w:rsid w:val="008C1C64"/>
    <w:rsid w:val="008E34CF"/>
    <w:rsid w:val="008F1727"/>
    <w:rsid w:val="0092408D"/>
    <w:rsid w:val="00933FF4"/>
    <w:rsid w:val="00955E54"/>
    <w:rsid w:val="00970EF9"/>
    <w:rsid w:val="009A7BC0"/>
    <w:rsid w:val="009F0452"/>
    <w:rsid w:val="00A01229"/>
    <w:rsid w:val="00A06D9F"/>
    <w:rsid w:val="00A32D45"/>
    <w:rsid w:val="00AC4D01"/>
    <w:rsid w:val="00AE62DD"/>
    <w:rsid w:val="00AE67B1"/>
    <w:rsid w:val="00AF4427"/>
    <w:rsid w:val="00B05CE3"/>
    <w:rsid w:val="00B25AA6"/>
    <w:rsid w:val="00B674D7"/>
    <w:rsid w:val="00BE3C09"/>
    <w:rsid w:val="00C713AB"/>
    <w:rsid w:val="00C8516F"/>
    <w:rsid w:val="00CC5613"/>
    <w:rsid w:val="00CD1F15"/>
    <w:rsid w:val="00D03FAD"/>
    <w:rsid w:val="00D13757"/>
    <w:rsid w:val="00D95858"/>
    <w:rsid w:val="00DA7CC3"/>
    <w:rsid w:val="00DB3BF0"/>
    <w:rsid w:val="00DF0D46"/>
    <w:rsid w:val="00E06884"/>
    <w:rsid w:val="00E210B7"/>
    <w:rsid w:val="00E312E9"/>
    <w:rsid w:val="00E342CD"/>
    <w:rsid w:val="00E56085"/>
    <w:rsid w:val="00EA4BB6"/>
    <w:rsid w:val="00EC6111"/>
    <w:rsid w:val="00F61AE1"/>
    <w:rsid w:val="00F82631"/>
    <w:rsid w:val="00FC7950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61A69"/>
  <w15:docId w15:val="{D34C329D-325C-4590-81BC-1BBB81EA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D7C4-56C4-4524-B578-EEAF8989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eing Eye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ieberman</dc:creator>
  <cp:lastModifiedBy>Ginger Kutsch</cp:lastModifiedBy>
  <cp:revision>20</cp:revision>
  <cp:lastPrinted>2019-07-11T17:11:00Z</cp:lastPrinted>
  <dcterms:created xsi:type="dcterms:W3CDTF">2019-08-07T18:12:00Z</dcterms:created>
  <dcterms:modified xsi:type="dcterms:W3CDTF">2019-08-10T12:36:00Z</dcterms:modified>
</cp:coreProperties>
</file>